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07" w:rsidRPr="00D53BDE" w:rsidRDefault="00173BBE" w:rsidP="00A813A7">
      <w:pPr>
        <w:jc w:val="center"/>
        <w:rPr>
          <w:b/>
        </w:rPr>
      </w:pPr>
      <w:r w:rsidRPr="00D53BDE">
        <w:rPr>
          <w:b/>
        </w:rPr>
        <w:t>MENIGHETSKONFERANSEN</w:t>
      </w:r>
      <w:r w:rsidR="002E6666">
        <w:rPr>
          <w:b/>
        </w:rPr>
        <w:t>S VALG AV TILLITSPERSONER</w:t>
      </w:r>
      <w:r w:rsidR="00A813A7" w:rsidRPr="00D53BDE">
        <w:rPr>
          <w:b/>
        </w:rPr>
        <w:t xml:space="preserve"> FOR CENTRALKIRKEN PASTORAT</w:t>
      </w:r>
      <w:r w:rsidR="00110B2D" w:rsidRPr="00D53BDE">
        <w:rPr>
          <w:b/>
        </w:rPr>
        <w:t xml:space="preserve"> </w:t>
      </w:r>
      <w:r w:rsidR="00FB16E3" w:rsidRPr="00D53BDE">
        <w:rPr>
          <w:b/>
        </w:rPr>
        <w:t xml:space="preserve"> </w:t>
      </w:r>
    </w:p>
    <w:p w:rsidR="00A17A4E" w:rsidRPr="00D53BDE" w:rsidRDefault="00FB16E3" w:rsidP="00A813A7">
      <w:pPr>
        <w:jc w:val="center"/>
        <w:rPr>
          <w:b/>
        </w:rPr>
      </w:pPr>
      <w:r w:rsidRPr="00D53BDE">
        <w:rPr>
          <w:b/>
        </w:rPr>
        <w:t>(Centralkirken</w:t>
      </w:r>
      <w:r w:rsidR="00FA7B07" w:rsidRPr="00D53BDE">
        <w:rPr>
          <w:b/>
        </w:rPr>
        <w:t xml:space="preserve"> og Metodistkirken på</w:t>
      </w:r>
      <w:r w:rsidR="00110B2D" w:rsidRPr="00D53BDE">
        <w:rPr>
          <w:b/>
        </w:rPr>
        <w:t xml:space="preserve"> Sotra)</w:t>
      </w:r>
    </w:p>
    <w:p w:rsidR="008A4A4A" w:rsidRPr="00D53BDE" w:rsidRDefault="00F85BA2" w:rsidP="00F85BA2">
      <w:pPr>
        <w:jc w:val="center"/>
      </w:pPr>
      <w:r w:rsidRPr="00D53BDE">
        <w:t xml:space="preserve">Konferanseåret </w:t>
      </w:r>
      <w:r w:rsidR="00B7786E" w:rsidRPr="00D53BDE">
        <w:t>2016</w:t>
      </w:r>
      <w:r w:rsidR="00FE2521" w:rsidRPr="00D53BDE">
        <w:t>-2017</w:t>
      </w:r>
    </w:p>
    <w:tbl>
      <w:tblPr>
        <w:tblStyle w:val="Tabellrutenett"/>
        <w:tblW w:w="14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3929"/>
        <w:gridCol w:w="4684"/>
        <w:gridCol w:w="5575"/>
      </w:tblGrid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>
            <w:pPr>
              <w:rPr>
                <w:b/>
              </w:rPr>
            </w:pPr>
            <w:r w:rsidRPr="00D53BDE">
              <w:rPr>
                <w:b/>
              </w:rPr>
              <w:t xml:space="preserve">MR </w:t>
            </w:r>
            <w:r w:rsidR="00F333A4" w:rsidRPr="00D53BDE">
              <w:rPr>
                <w:b/>
              </w:rPr>
              <w:t>–</w:t>
            </w:r>
            <w:r w:rsidRPr="00D53BDE">
              <w:rPr>
                <w:b/>
              </w:rPr>
              <w:t xml:space="preserve"> Menighetsrådet</w:t>
            </w:r>
            <w:r w:rsidR="00F333A4" w:rsidRPr="00D53BDE">
              <w:rPr>
                <w:b/>
              </w:rPr>
              <w:t xml:space="preserve"> - Bergen</w:t>
            </w:r>
          </w:p>
        </w:tc>
        <w:tc>
          <w:tcPr>
            <w:tcW w:w="4684" w:type="dxa"/>
          </w:tcPr>
          <w:p w:rsidR="00796EDC" w:rsidRPr="00D53BDE" w:rsidRDefault="00796EDC" w:rsidP="00173BBE">
            <w:pPr>
              <w:rPr>
                <w:b/>
                <w:i/>
              </w:rPr>
            </w:pP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>
            <w:r w:rsidRPr="00D53BDE">
              <w:t>Leder:</w:t>
            </w:r>
          </w:p>
        </w:tc>
        <w:tc>
          <w:tcPr>
            <w:tcW w:w="4684" w:type="dxa"/>
          </w:tcPr>
          <w:p w:rsidR="00796EDC" w:rsidRPr="00D53BDE" w:rsidRDefault="00C10D57" w:rsidP="00E378DF">
            <w:pPr>
              <w:rPr>
                <w:i/>
              </w:rPr>
            </w:pPr>
            <w:r w:rsidRPr="00D53BDE">
              <w:t>Jan Lillevik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>
            <w:r w:rsidRPr="00D53BDE">
              <w:t>Sekretær:</w:t>
            </w:r>
          </w:p>
        </w:tc>
        <w:tc>
          <w:tcPr>
            <w:tcW w:w="4684" w:type="dxa"/>
          </w:tcPr>
          <w:p w:rsidR="00796EDC" w:rsidRPr="00D53BDE" w:rsidRDefault="00796EDC" w:rsidP="00173BBE">
            <w:r w:rsidRPr="00D53BDE">
              <w:t>Hildur Kleppe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>
            <w:r w:rsidRPr="00D53BDE">
              <w:t>PU – Personalutvalget:</w:t>
            </w:r>
          </w:p>
        </w:tc>
        <w:tc>
          <w:tcPr>
            <w:tcW w:w="4684" w:type="dxa"/>
          </w:tcPr>
          <w:p w:rsidR="00796EDC" w:rsidRPr="00D53BDE" w:rsidRDefault="00D41C49" w:rsidP="007F0591">
            <w:r w:rsidRPr="00D53BDE">
              <w:t>Jostein Holsen</w:t>
            </w:r>
            <w:r w:rsidR="00FC66D6" w:rsidRPr="00D53BDE">
              <w:t xml:space="preserve"> 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>
            <w:r w:rsidRPr="00D53BDE">
              <w:t>FU – Forvaltningsutvalget:</w:t>
            </w:r>
          </w:p>
        </w:tc>
        <w:tc>
          <w:tcPr>
            <w:tcW w:w="4684" w:type="dxa"/>
          </w:tcPr>
          <w:p w:rsidR="00796EDC" w:rsidRPr="00D53BDE" w:rsidRDefault="00C10D57" w:rsidP="00E378DF">
            <w:r w:rsidRPr="00D53BDE">
              <w:t>Hans Kristian Rygg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81225" w:rsidRDefault="003124DE" w:rsidP="00173BBE">
            <w:pPr>
              <w:rPr>
                <w:highlight w:val="yellow"/>
              </w:rPr>
            </w:pPr>
            <w:r w:rsidRPr="00D81225">
              <w:rPr>
                <w:highlight w:val="yellow"/>
              </w:rPr>
              <w:t xml:space="preserve">Fokus: </w:t>
            </w:r>
            <w:r w:rsidR="008A4A4A" w:rsidRPr="00D81225">
              <w:rPr>
                <w:highlight w:val="yellow"/>
              </w:rPr>
              <w:t>Tjene</w:t>
            </w:r>
          </w:p>
        </w:tc>
        <w:tc>
          <w:tcPr>
            <w:tcW w:w="4684" w:type="dxa"/>
          </w:tcPr>
          <w:p w:rsidR="00796EDC" w:rsidRPr="00D81225" w:rsidRDefault="006D00D7" w:rsidP="006D00D7">
            <w:pPr>
              <w:pStyle w:val="Listeavsnitt"/>
              <w:numPr>
                <w:ilvl w:val="0"/>
                <w:numId w:val="1"/>
              </w:numPr>
              <w:rPr>
                <w:highlight w:val="yellow"/>
              </w:rPr>
            </w:pPr>
            <w:r w:rsidRPr="00D81225">
              <w:rPr>
                <w:highlight w:val="yellow"/>
              </w:rPr>
              <w:t>Å tilsettes</w:t>
            </w:r>
          </w:p>
        </w:tc>
      </w:tr>
      <w:tr w:rsidR="00D012AE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D012AE" w:rsidRPr="00D81225" w:rsidRDefault="00D012AE" w:rsidP="001124F4">
            <w:pPr>
              <w:rPr>
                <w:highlight w:val="yellow"/>
              </w:rPr>
            </w:pPr>
            <w:r w:rsidRPr="00D81225">
              <w:rPr>
                <w:highlight w:val="yellow"/>
              </w:rPr>
              <w:t>Fokus: Vinne</w:t>
            </w:r>
          </w:p>
        </w:tc>
        <w:tc>
          <w:tcPr>
            <w:tcW w:w="4684" w:type="dxa"/>
          </w:tcPr>
          <w:p w:rsidR="00D012AE" w:rsidRPr="00D81225" w:rsidRDefault="006D00D7" w:rsidP="006D00D7">
            <w:pPr>
              <w:pStyle w:val="Listeavsnitt"/>
              <w:numPr>
                <w:ilvl w:val="0"/>
                <w:numId w:val="1"/>
              </w:numPr>
              <w:rPr>
                <w:highlight w:val="yellow"/>
              </w:rPr>
            </w:pPr>
            <w:r w:rsidRPr="00D81225">
              <w:rPr>
                <w:highlight w:val="yellow"/>
              </w:rPr>
              <w:t>Å tilsettes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3124DE" w:rsidP="00BD0C18">
            <w:r w:rsidRPr="00D53BDE">
              <w:t>Fokus: Inkludere</w:t>
            </w:r>
          </w:p>
        </w:tc>
        <w:tc>
          <w:tcPr>
            <w:tcW w:w="4684" w:type="dxa"/>
          </w:tcPr>
          <w:p w:rsidR="00796EDC" w:rsidRPr="00D53BDE" w:rsidRDefault="00A55B90" w:rsidP="00E378DF">
            <w:r w:rsidRPr="00D53BDE">
              <w:t>Karen Kristine Rasmussen</w:t>
            </w:r>
          </w:p>
        </w:tc>
      </w:tr>
      <w:tr w:rsidR="003124DE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3124DE" w:rsidRPr="00D53BDE" w:rsidRDefault="003124DE" w:rsidP="00173BBE">
            <w:r w:rsidRPr="00D53BDE">
              <w:t>Fokus: Vokse</w:t>
            </w:r>
          </w:p>
        </w:tc>
        <w:tc>
          <w:tcPr>
            <w:tcW w:w="4684" w:type="dxa"/>
          </w:tcPr>
          <w:p w:rsidR="003124DE" w:rsidRPr="00D53BDE" w:rsidRDefault="00755CB6" w:rsidP="007F0591">
            <w:r w:rsidRPr="00D53BDE">
              <w:t xml:space="preserve">Anette Munoz 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>
            <w:r w:rsidRPr="00D53BDE">
              <w:t>Barnas Leder:</w:t>
            </w:r>
          </w:p>
        </w:tc>
        <w:tc>
          <w:tcPr>
            <w:tcW w:w="4684" w:type="dxa"/>
          </w:tcPr>
          <w:p w:rsidR="00796EDC" w:rsidRPr="00D53BDE" w:rsidRDefault="00663BA2" w:rsidP="007F0591">
            <w:r w:rsidRPr="00D53BDE">
              <w:t xml:space="preserve">Birgit Kalvatn Viken 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>
            <w:r w:rsidRPr="00D53BDE">
              <w:t>Ungdommens leder:</w:t>
            </w:r>
          </w:p>
        </w:tc>
        <w:tc>
          <w:tcPr>
            <w:tcW w:w="4684" w:type="dxa"/>
          </w:tcPr>
          <w:p w:rsidR="00796EDC" w:rsidRPr="00D53BDE" w:rsidRDefault="00663BA2" w:rsidP="006033B1">
            <w:r w:rsidRPr="00D53BDE">
              <w:t xml:space="preserve">Kjell Morten Bratsberg Thorsen 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>
            <w:r w:rsidRPr="00D53BDE">
              <w:t>Seniorrepresentant:</w:t>
            </w:r>
          </w:p>
        </w:tc>
        <w:tc>
          <w:tcPr>
            <w:tcW w:w="4684" w:type="dxa"/>
          </w:tcPr>
          <w:p w:rsidR="00796EDC" w:rsidRPr="00D53BDE" w:rsidRDefault="00E402C2" w:rsidP="00E378DF">
            <w:r w:rsidRPr="00D53BDE">
              <w:t>Kari Fjørtoft</w:t>
            </w:r>
          </w:p>
        </w:tc>
      </w:tr>
      <w:tr w:rsidR="003124DE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3124DE" w:rsidRPr="00D53BDE" w:rsidRDefault="003124DE" w:rsidP="00173BBE">
            <w:r w:rsidRPr="00D53BDE">
              <w:t>Ungdomsrepresentant:</w:t>
            </w:r>
          </w:p>
        </w:tc>
        <w:tc>
          <w:tcPr>
            <w:tcW w:w="4684" w:type="dxa"/>
          </w:tcPr>
          <w:p w:rsidR="003124DE" w:rsidRPr="00D53BDE" w:rsidRDefault="00244C3E" w:rsidP="00173BBE">
            <w:r w:rsidRPr="00D53BDE">
              <w:t xml:space="preserve">Magne </w:t>
            </w:r>
            <w:r w:rsidR="00AF36C7" w:rsidRPr="00D53BDE">
              <w:t xml:space="preserve">Sand </w:t>
            </w:r>
            <w:r w:rsidRPr="00D53BDE">
              <w:t>Torvanger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663BA2">
            <w:r w:rsidRPr="00D53BDE">
              <w:t>Pastor:</w:t>
            </w:r>
          </w:p>
        </w:tc>
        <w:tc>
          <w:tcPr>
            <w:tcW w:w="4684" w:type="dxa"/>
          </w:tcPr>
          <w:p w:rsidR="00BD0C18" w:rsidRPr="00D53BDE" w:rsidRDefault="00BD0C18" w:rsidP="00173BBE">
            <w:r w:rsidRPr="00D53BDE">
              <w:t>Dag Martin Østevold</w:t>
            </w:r>
          </w:p>
        </w:tc>
      </w:tr>
      <w:tr w:rsidR="0014378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143787" w:rsidRPr="00D53BDE" w:rsidRDefault="00143787" w:rsidP="00173BBE">
            <w:r w:rsidRPr="00D53BDE">
              <w:t>Legleder:</w:t>
            </w:r>
          </w:p>
        </w:tc>
        <w:tc>
          <w:tcPr>
            <w:tcW w:w="4684" w:type="dxa"/>
          </w:tcPr>
          <w:p w:rsidR="00143787" w:rsidRPr="00D53BDE" w:rsidRDefault="00110B2D" w:rsidP="00173BBE">
            <w:r w:rsidRPr="00D53BDE">
              <w:t>Karen Kristine Rasmussen</w:t>
            </w:r>
            <w:r w:rsidR="00AA78D2" w:rsidRPr="00D53BDE">
              <w:t xml:space="preserve"> 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B7786E" w:rsidRPr="00D53BDE" w:rsidRDefault="00796EDC" w:rsidP="00173BBE">
            <w:r w:rsidRPr="00D53BDE">
              <w:t>Legdelegater</w:t>
            </w:r>
            <w:r w:rsidR="00B7786E" w:rsidRPr="00D53BDE">
              <w:t xml:space="preserve"> til Årskonferansen,</w:t>
            </w:r>
          </w:p>
          <w:p w:rsidR="00796EDC" w:rsidRPr="00D53BDE" w:rsidRDefault="00796EDC" w:rsidP="00173BBE"/>
        </w:tc>
        <w:tc>
          <w:tcPr>
            <w:tcW w:w="4684" w:type="dxa"/>
          </w:tcPr>
          <w:p w:rsidR="00796EDC" w:rsidRPr="00D53BDE" w:rsidRDefault="00796EDC" w:rsidP="00173BBE">
            <w:r w:rsidRPr="00D53BDE">
              <w:t>Menighetsrådets leder</w:t>
            </w:r>
            <w:r w:rsidR="00B15B15" w:rsidRPr="00D53BDE">
              <w:t xml:space="preserve"> (Jan Lillevik)</w:t>
            </w:r>
            <w:r w:rsidR="00BD0C18" w:rsidRPr="00D53BDE">
              <w:t>,</w:t>
            </w:r>
            <w:r w:rsidR="00B50729" w:rsidRPr="00D53BDE">
              <w:t xml:space="preserve"> </w:t>
            </w:r>
            <w:r w:rsidR="00D41C49" w:rsidRPr="00D53BDE">
              <w:t>L</w:t>
            </w:r>
            <w:r w:rsidR="00B15B15" w:rsidRPr="00D53BDE">
              <w:t>egleder (Karen Kristine Rasmussen)</w:t>
            </w:r>
          </w:p>
          <w:p w:rsidR="008A4A4A" w:rsidRPr="00D53BDE" w:rsidRDefault="00796EDC" w:rsidP="00C908A9">
            <w:r w:rsidRPr="00D53BDE">
              <w:t>Vara (201</w:t>
            </w:r>
            <w:r w:rsidR="00C908A9" w:rsidRPr="00D53BDE">
              <w:t>5</w:t>
            </w:r>
            <w:r w:rsidRPr="00D53BDE">
              <w:t xml:space="preserve"> – 201</w:t>
            </w:r>
            <w:r w:rsidR="00C908A9" w:rsidRPr="00D53BDE">
              <w:t>8</w:t>
            </w:r>
            <w:r w:rsidRPr="00D53BDE">
              <w:t xml:space="preserve">): </w:t>
            </w:r>
            <w:r w:rsidR="00C908A9" w:rsidRPr="00D53BDE">
              <w:t>Birgit Kalvatn Viken</w:t>
            </w:r>
            <w:r w:rsidR="008A4A4A" w:rsidRPr="00D53BDE">
              <w:t xml:space="preserve">, </w:t>
            </w:r>
            <w:r w:rsidR="00C908A9" w:rsidRPr="00D53BDE">
              <w:t xml:space="preserve"> </w:t>
            </w:r>
          </w:p>
          <w:p w:rsidR="00796EDC" w:rsidRPr="00D53BDE" w:rsidRDefault="00C908A9" w:rsidP="00C908A9">
            <w:r w:rsidRPr="00D53BDE">
              <w:t>Kje</w:t>
            </w:r>
            <w:r w:rsidR="00F919E3" w:rsidRPr="00D53BDE">
              <w:t xml:space="preserve">ll Morten Bratsberg Thorsen </w:t>
            </w:r>
          </w:p>
          <w:p w:rsidR="00B7786E" w:rsidRPr="00D53BDE" w:rsidRDefault="00B7786E" w:rsidP="00C908A9"/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/>
        </w:tc>
        <w:tc>
          <w:tcPr>
            <w:tcW w:w="4684" w:type="dxa"/>
          </w:tcPr>
          <w:p w:rsidR="00796EDC" w:rsidRPr="00D53BDE" w:rsidRDefault="00796EDC" w:rsidP="00173BBE"/>
        </w:tc>
      </w:tr>
      <w:tr w:rsidR="00F333A4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333A4" w:rsidRPr="00D53BDE" w:rsidRDefault="00F333A4" w:rsidP="00F333A4">
            <w:pPr>
              <w:rPr>
                <w:b/>
              </w:rPr>
            </w:pPr>
            <w:r w:rsidRPr="00D53BDE">
              <w:rPr>
                <w:b/>
              </w:rPr>
              <w:t>MR – Menighetsrådet - Sotra</w:t>
            </w:r>
          </w:p>
        </w:tc>
        <w:tc>
          <w:tcPr>
            <w:tcW w:w="4684" w:type="dxa"/>
          </w:tcPr>
          <w:p w:rsidR="00F333A4" w:rsidRPr="00D53BDE" w:rsidRDefault="00F333A4" w:rsidP="00F333A4">
            <w:pPr>
              <w:rPr>
                <w:b/>
                <w:i/>
              </w:rPr>
            </w:pPr>
          </w:p>
        </w:tc>
      </w:tr>
      <w:tr w:rsidR="00F333A4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333A4" w:rsidRPr="00D53BDE" w:rsidRDefault="00F333A4" w:rsidP="00F333A4">
            <w:r w:rsidRPr="00D53BDE">
              <w:t>Leder:</w:t>
            </w:r>
          </w:p>
        </w:tc>
        <w:tc>
          <w:tcPr>
            <w:tcW w:w="4684" w:type="dxa"/>
          </w:tcPr>
          <w:p w:rsidR="00F333A4" w:rsidRPr="00D53BDE" w:rsidRDefault="007E417D" w:rsidP="00F333A4">
            <w:pPr>
              <w:rPr>
                <w:i/>
              </w:rPr>
            </w:pPr>
            <w:r w:rsidRPr="00D53BDE">
              <w:t>Roar Barmen-Fløisand</w:t>
            </w:r>
          </w:p>
        </w:tc>
      </w:tr>
      <w:tr w:rsidR="00F333A4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333A4" w:rsidRPr="00D53BDE" w:rsidRDefault="00F333A4" w:rsidP="00F333A4">
            <w:r w:rsidRPr="00D53BDE">
              <w:t>Legleder:</w:t>
            </w:r>
          </w:p>
        </w:tc>
        <w:tc>
          <w:tcPr>
            <w:tcW w:w="4684" w:type="dxa"/>
          </w:tcPr>
          <w:p w:rsidR="00F333A4" w:rsidRPr="00D53BDE" w:rsidRDefault="002B4C0D" w:rsidP="007F0591">
            <w:r w:rsidRPr="00D53BDE">
              <w:t>Roar Barmen-Fløisand</w:t>
            </w:r>
          </w:p>
        </w:tc>
      </w:tr>
      <w:tr w:rsidR="00F333A4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333A4" w:rsidRPr="00D53BDE" w:rsidRDefault="00F333A4" w:rsidP="00F333A4">
            <w:r w:rsidRPr="00D53BDE">
              <w:t>Sekretær:</w:t>
            </w:r>
          </w:p>
          <w:p w:rsidR="00E91FEB" w:rsidRDefault="00E91FEB" w:rsidP="00F333A4">
            <w:r w:rsidRPr="00D53BDE">
              <w:t>Medlem:</w:t>
            </w:r>
          </w:p>
          <w:p w:rsidR="00602708" w:rsidRPr="00D53BDE" w:rsidRDefault="00602708" w:rsidP="00F333A4">
            <w:r>
              <w:t>Medlem:</w:t>
            </w:r>
          </w:p>
        </w:tc>
        <w:tc>
          <w:tcPr>
            <w:tcW w:w="4684" w:type="dxa"/>
          </w:tcPr>
          <w:p w:rsidR="00F333A4" w:rsidRPr="00D53BDE" w:rsidRDefault="00F344F2" w:rsidP="007F0591">
            <w:r w:rsidRPr="00D53BDE">
              <w:t>Christin</w:t>
            </w:r>
            <w:r w:rsidR="002B4C0D" w:rsidRPr="00D53BDE">
              <w:t xml:space="preserve"> Mork</w:t>
            </w:r>
          </w:p>
          <w:p w:rsidR="00E91FEB" w:rsidRDefault="00E91FEB" w:rsidP="007F0591">
            <w:r w:rsidRPr="00D53BDE">
              <w:t xml:space="preserve">Ranja </w:t>
            </w:r>
            <w:proofErr w:type="spellStart"/>
            <w:r w:rsidRPr="00D53BDE">
              <w:t>Blomvågnes</w:t>
            </w:r>
            <w:proofErr w:type="spellEnd"/>
            <w:r w:rsidR="00F96DCE" w:rsidRPr="00D53BDE">
              <w:t xml:space="preserve"> </w:t>
            </w:r>
            <w:r w:rsidR="00F679DA" w:rsidRPr="00D53BDE">
              <w:t>Sjøstrøm</w:t>
            </w:r>
          </w:p>
          <w:p w:rsidR="00602708" w:rsidRPr="00D53BDE" w:rsidRDefault="00602708" w:rsidP="007F0591">
            <w:r>
              <w:t>Vetle Karlsen Eide</w:t>
            </w:r>
          </w:p>
        </w:tc>
      </w:tr>
      <w:tr w:rsidR="00F333A4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333A4" w:rsidRPr="00D53BDE" w:rsidRDefault="00F333A4" w:rsidP="00F333A4">
            <w:r w:rsidRPr="00D53BDE">
              <w:t>PU – Personalutvalget:</w:t>
            </w:r>
          </w:p>
        </w:tc>
        <w:tc>
          <w:tcPr>
            <w:tcW w:w="4684" w:type="dxa"/>
          </w:tcPr>
          <w:p w:rsidR="00F333A4" w:rsidRPr="00D53BDE" w:rsidRDefault="002B4C0D" w:rsidP="00BD0C18">
            <w:pPr>
              <w:rPr>
                <w:i/>
              </w:rPr>
            </w:pPr>
            <w:r w:rsidRPr="00D53BDE">
              <w:t>Hilde Fløisand</w:t>
            </w:r>
            <w:r w:rsidR="00BD0C18" w:rsidRPr="00D53BDE">
              <w:t>-</w:t>
            </w:r>
            <w:r w:rsidRPr="00D53BDE">
              <w:t>Hansen</w:t>
            </w:r>
          </w:p>
        </w:tc>
      </w:tr>
      <w:tr w:rsidR="00F333A4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333A4" w:rsidRPr="00D53BDE" w:rsidRDefault="00F333A4" w:rsidP="00F333A4">
            <w:r w:rsidRPr="00D53BDE">
              <w:t>FU – Forvaltningsutvalget:</w:t>
            </w:r>
          </w:p>
        </w:tc>
        <w:tc>
          <w:tcPr>
            <w:tcW w:w="4684" w:type="dxa"/>
          </w:tcPr>
          <w:p w:rsidR="00F333A4" w:rsidRPr="00D53BDE" w:rsidRDefault="008B4180" w:rsidP="00753247">
            <w:r w:rsidRPr="00D53BDE">
              <w:t>Øistein Barmen-Johnsen</w:t>
            </w:r>
          </w:p>
        </w:tc>
      </w:tr>
      <w:tr w:rsidR="00F333A4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333A4" w:rsidRPr="00D53BDE" w:rsidRDefault="00F333A4" w:rsidP="00F333A4">
            <w:r w:rsidRPr="00D53BDE">
              <w:t>Barnas Leder:</w:t>
            </w:r>
          </w:p>
        </w:tc>
        <w:tc>
          <w:tcPr>
            <w:tcW w:w="4684" w:type="dxa"/>
          </w:tcPr>
          <w:p w:rsidR="00F333A4" w:rsidRPr="00D53BDE" w:rsidRDefault="002B4C0D" w:rsidP="008B4180">
            <w:r w:rsidRPr="00D53BDE">
              <w:t>Sissel Flølo</w:t>
            </w:r>
          </w:p>
        </w:tc>
      </w:tr>
      <w:tr w:rsidR="00F333A4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333A4" w:rsidRPr="00D53BDE" w:rsidRDefault="002B4C0D" w:rsidP="00F333A4">
            <w:r w:rsidRPr="00D53BDE">
              <w:t>Leder Myldredagen</w:t>
            </w:r>
            <w:r w:rsidR="00F333A4" w:rsidRPr="00D53BDE">
              <w:t>:</w:t>
            </w:r>
          </w:p>
        </w:tc>
        <w:tc>
          <w:tcPr>
            <w:tcW w:w="4684" w:type="dxa"/>
          </w:tcPr>
          <w:p w:rsidR="00F333A4" w:rsidRPr="00D53BDE" w:rsidRDefault="002B4C0D" w:rsidP="008B4180">
            <w:r w:rsidRPr="00D53BDE">
              <w:t>Solveig Barmen-Johnsen</w:t>
            </w:r>
          </w:p>
        </w:tc>
      </w:tr>
      <w:tr w:rsidR="00F333A4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333A4" w:rsidRPr="00D53BDE" w:rsidRDefault="00F333A4" w:rsidP="005B628F">
            <w:r w:rsidRPr="00D53BDE">
              <w:t>Pastor:</w:t>
            </w:r>
          </w:p>
        </w:tc>
        <w:tc>
          <w:tcPr>
            <w:tcW w:w="4684" w:type="dxa"/>
          </w:tcPr>
          <w:p w:rsidR="00F333A4" w:rsidRPr="00D53BDE" w:rsidRDefault="00E91FEB" w:rsidP="00BD0C18">
            <w:r w:rsidRPr="00D53BDE">
              <w:t>Tom G. Johnsen</w:t>
            </w:r>
          </w:p>
        </w:tc>
      </w:tr>
      <w:tr w:rsidR="00F333A4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333A4" w:rsidRPr="00D53BDE" w:rsidRDefault="00F333A4" w:rsidP="00F333A4">
            <w:r w:rsidRPr="00D53BDE">
              <w:t>Legdelegater</w:t>
            </w:r>
            <w:r w:rsidR="00B7786E" w:rsidRPr="00D53BDE">
              <w:t xml:space="preserve"> til </w:t>
            </w:r>
            <w:proofErr w:type="spellStart"/>
            <w:r w:rsidR="00B7786E" w:rsidRPr="00D53BDE">
              <w:t>årskonferansen</w:t>
            </w:r>
            <w:proofErr w:type="spellEnd"/>
            <w:r w:rsidR="00B7786E" w:rsidRPr="00D53BDE">
              <w:t>, velges for 2016-2020</w:t>
            </w:r>
          </w:p>
        </w:tc>
        <w:tc>
          <w:tcPr>
            <w:tcW w:w="4684" w:type="dxa"/>
          </w:tcPr>
          <w:p w:rsidR="00F333A4" w:rsidRPr="00D53BDE" w:rsidRDefault="00BD0C18" w:rsidP="00F333A4">
            <w:r w:rsidRPr="00D53BDE">
              <w:t>Roar Barmen-Fløisand (</w:t>
            </w:r>
            <w:r w:rsidR="008B4180" w:rsidRPr="00D53BDE">
              <w:t>L</w:t>
            </w:r>
            <w:r w:rsidR="00F333A4" w:rsidRPr="00D53BDE">
              <w:t>egleder</w:t>
            </w:r>
            <w:r w:rsidRPr="00D53BDE">
              <w:t>)</w:t>
            </w:r>
          </w:p>
          <w:p w:rsidR="00F333A4" w:rsidRPr="00D53BDE" w:rsidRDefault="00F333A4" w:rsidP="00BD0C18">
            <w:r w:rsidRPr="00D53BDE">
              <w:t xml:space="preserve">Vara (2013 – 2016): </w:t>
            </w:r>
            <w:r w:rsidR="00BD0C18" w:rsidRPr="00D53BDE">
              <w:t>Sissel Flølo</w:t>
            </w:r>
          </w:p>
          <w:p w:rsidR="00B7786E" w:rsidRPr="00D53BDE" w:rsidRDefault="00B7786E" w:rsidP="00BD0C18">
            <w:r w:rsidRPr="00D53BDE">
              <w:t>Vara for 2016-202</w:t>
            </w:r>
            <w:r w:rsidR="006D00D7">
              <w:t>0</w:t>
            </w:r>
            <w:r w:rsidRPr="00D53BDE">
              <w:t>:</w:t>
            </w:r>
            <w:r w:rsidR="006D00D7">
              <w:t xml:space="preserve"> - å tilsettes</w:t>
            </w:r>
          </w:p>
        </w:tc>
      </w:tr>
      <w:tr w:rsidR="00F333A4" w:rsidRPr="00D53BDE" w:rsidTr="009C0CC3">
        <w:trPr>
          <w:gridAfter w:val="1"/>
          <w:wAfter w:w="5575" w:type="dxa"/>
          <w:trHeight w:val="230"/>
        </w:trPr>
        <w:tc>
          <w:tcPr>
            <w:tcW w:w="3929" w:type="dxa"/>
          </w:tcPr>
          <w:p w:rsidR="00F333A4" w:rsidRPr="00D53BDE" w:rsidRDefault="00F333A4" w:rsidP="00173BBE">
            <w:pPr>
              <w:rPr>
                <w:highlight w:val="yellow"/>
              </w:rPr>
            </w:pPr>
          </w:p>
        </w:tc>
        <w:tc>
          <w:tcPr>
            <w:tcW w:w="4684" w:type="dxa"/>
          </w:tcPr>
          <w:p w:rsidR="00F333A4" w:rsidRPr="00D53BDE" w:rsidRDefault="00F333A4" w:rsidP="00173BBE"/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>
            <w:pPr>
              <w:rPr>
                <w:b/>
              </w:rPr>
            </w:pPr>
            <w:r w:rsidRPr="00D53BDE">
              <w:rPr>
                <w:b/>
              </w:rPr>
              <w:t>PU – Personalutvalget</w:t>
            </w:r>
          </w:p>
        </w:tc>
        <w:tc>
          <w:tcPr>
            <w:tcW w:w="4684" w:type="dxa"/>
          </w:tcPr>
          <w:p w:rsidR="00796EDC" w:rsidRPr="00D53BDE" w:rsidRDefault="00796EDC" w:rsidP="00173BBE">
            <w:pPr>
              <w:rPr>
                <w:b/>
              </w:rPr>
            </w:pPr>
          </w:p>
        </w:tc>
      </w:tr>
      <w:tr w:rsidR="00796EDC" w:rsidRPr="00D53BDE" w:rsidTr="009C0CC3">
        <w:trPr>
          <w:gridAfter w:val="1"/>
          <w:wAfter w:w="5575" w:type="dxa"/>
          <w:trHeight w:val="194"/>
        </w:trPr>
        <w:tc>
          <w:tcPr>
            <w:tcW w:w="3929" w:type="dxa"/>
          </w:tcPr>
          <w:p w:rsidR="00796EDC" w:rsidRPr="00D53BDE" w:rsidRDefault="00796EDC" w:rsidP="00173BBE">
            <w:r w:rsidRPr="00D53BDE">
              <w:t>Leder:</w:t>
            </w:r>
          </w:p>
        </w:tc>
        <w:tc>
          <w:tcPr>
            <w:tcW w:w="4684" w:type="dxa"/>
          </w:tcPr>
          <w:p w:rsidR="00796EDC" w:rsidRPr="00D53BDE" w:rsidRDefault="000D65A2" w:rsidP="007E417D">
            <w:r w:rsidRPr="00D53BDE">
              <w:t>Jostein Holsen</w:t>
            </w:r>
          </w:p>
        </w:tc>
      </w:tr>
      <w:tr w:rsidR="003124DE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3124DE" w:rsidRPr="00D53BDE" w:rsidRDefault="003124DE" w:rsidP="00173BBE">
            <w:r w:rsidRPr="00D53BDE">
              <w:t>2014 – 2017:</w:t>
            </w:r>
          </w:p>
          <w:p w:rsidR="005413CA" w:rsidRPr="00D53BDE" w:rsidRDefault="005413CA" w:rsidP="00173BBE">
            <w:r w:rsidRPr="00D53BDE">
              <w:t>2015 – 2018:</w:t>
            </w:r>
          </w:p>
          <w:p w:rsidR="00B7786E" w:rsidRPr="00D53BDE" w:rsidRDefault="00B7786E" w:rsidP="00173BBE">
            <w:r w:rsidRPr="00D53BDE">
              <w:t>2016 – 2019:</w:t>
            </w:r>
          </w:p>
        </w:tc>
        <w:tc>
          <w:tcPr>
            <w:tcW w:w="4684" w:type="dxa"/>
          </w:tcPr>
          <w:p w:rsidR="003124DE" w:rsidRPr="00D53BDE" w:rsidRDefault="00375225" w:rsidP="00173BBE">
            <w:r w:rsidRPr="00D53BDE">
              <w:t>Knut Rasmussen, Brede Aasen</w:t>
            </w:r>
          </w:p>
          <w:p w:rsidR="005413CA" w:rsidRPr="00D53BDE" w:rsidRDefault="000D65A2" w:rsidP="00D15452">
            <w:r w:rsidRPr="00D53BDE">
              <w:t>Jostein Holsen</w:t>
            </w:r>
            <w:r w:rsidR="005413CA" w:rsidRPr="00D53BDE">
              <w:t xml:space="preserve">, </w:t>
            </w:r>
            <w:r w:rsidR="00D15452" w:rsidRPr="00D53BDE">
              <w:t xml:space="preserve">Harald Viken </w:t>
            </w:r>
          </w:p>
          <w:p w:rsidR="00B7786E" w:rsidRPr="00D53BDE" w:rsidRDefault="005C2D7D" w:rsidP="00D15452">
            <w:r w:rsidRPr="00D53BDE">
              <w:t>Christin Mork, Vetle Karlsen Eide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0A53AE" w:rsidP="00173BBE">
            <w:proofErr w:type="spellStart"/>
            <w:r w:rsidRPr="00D53BDE">
              <w:t>ex.off</w:t>
            </w:r>
            <w:proofErr w:type="spellEnd"/>
            <w:r w:rsidRPr="00D53BDE">
              <w:t xml:space="preserve"> Legleder MetSo</w:t>
            </w:r>
          </w:p>
          <w:p w:rsidR="000A53AE" w:rsidRPr="00D53BDE" w:rsidRDefault="000A53AE" w:rsidP="00173BBE">
            <w:proofErr w:type="spellStart"/>
            <w:r w:rsidRPr="00D53BDE">
              <w:t>ex.off</w:t>
            </w:r>
            <w:proofErr w:type="spellEnd"/>
            <w:r w:rsidRPr="00D53BDE">
              <w:t xml:space="preserve"> Legleder CK</w:t>
            </w:r>
          </w:p>
          <w:p w:rsidR="000A53AE" w:rsidRPr="00D53BDE" w:rsidRDefault="000A53AE" w:rsidP="00173BBE">
            <w:r w:rsidRPr="00D53BDE">
              <w:t>pastorer</w:t>
            </w:r>
          </w:p>
        </w:tc>
        <w:tc>
          <w:tcPr>
            <w:tcW w:w="4684" w:type="dxa"/>
          </w:tcPr>
          <w:p w:rsidR="00796EDC" w:rsidRPr="00D53BDE" w:rsidRDefault="003124DE" w:rsidP="00173BBE">
            <w:r w:rsidRPr="00D53BDE">
              <w:t>Roar Barmen-Fløisand</w:t>
            </w:r>
            <w:r w:rsidR="00706880" w:rsidRPr="00D53BDE">
              <w:t xml:space="preserve"> </w:t>
            </w:r>
          </w:p>
          <w:p w:rsidR="00206B3F" w:rsidRPr="00D53BDE" w:rsidRDefault="00291193" w:rsidP="00173BBE">
            <w:r w:rsidRPr="00D53BDE">
              <w:t>Karen Kristine Rasmussen</w:t>
            </w:r>
          </w:p>
          <w:p w:rsidR="00796EDC" w:rsidRPr="00D53BDE" w:rsidRDefault="00F002DC" w:rsidP="004721E8">
            <w:r w:rsidRPr="00D53BDE">
              <w:t>Tom G.</w:t>
            </w:r>
            <w:r w:rsidR="00863967" w:rsidRPr="00D53BDE">
              <w:t xml:space="preserve"> </w:t>
            </w:r>
            <w:r w:rsidRPr="00D53BDE">
              <w:t>Johnsen</w:t>
            </w:r>
            <w:r w:rsidR="000A53AE" w:rsidRPr="00D53BDE">
              <w:t>, Dag Martin Østevold</w:t>
            </w:r>
          </w:p>
        </w:tc>
      </w:tr>
      <w:tr w:rsidR="00796EDC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796EDC" w:rsidRPr="00D53BDE" w:rsidRDefault="00796EDC" w:rsidP="00173BBE">
            <w:pPr>
              <w:rPr>
                <w:b/>
              </w:rPr>
            </w:pPr>
          </w:p>
        </w:tc>
        <w:tc>
          <w:tcPr>
            <w:tcW w:w="4684" w:type="dxa"/>
          </w:tcPr>
          <w:p w:rsidR="00796EDC" w:rsidRPr="00D53BDE" w:rsidRDefault="00796EDC" w:rsidP="00173BBE">
            <w:pPr>
              <w:rPr>
                <w:b/>
              </w:rPr>
            </w:pPr>
          </w:p>
        </w:tc>
      </w:tr>
      <w:tr w:rsidR="00FB16E3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B16E3" w:rsidRPr="00D53BDE" w:rsidRDefault="00FB16E3" w:rsidP="00914B9F">
            <w:pPr>
              <w:rPr>
                <w:b/>
              </w:rPr>
            </w:pPr>
            <w:r w:rsidRPr="00D53BDE">
              <w:rPr>
                <w:b/>
              </w:rPr>
              <w:t>FU – Forvaltningsutvalget</w:t>
            </w:r>
          </w:p>
        </w:tc>
        <w:tc>
          <w:tcPr>
            <w:tcW w:w="4684" w:type="dxa"/>
          </w:tcPr>
          <w:p w:rsidR="00FB16E3" w:rsidRPr="00D53BDE" w:rsidRDefault="00FB16E3" w:rsidP="00914B9F">
            <w:pPr>
              <w:rPr>
                <w:b/>
              </w:rPr>
            </w:pPr>
          </w:p>
        </w:tc>
      </w:tr>
      <w:tr w:rsidR="00FB16E3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B16E3" w:rsidRPr="00D53BDE" w:rsidRDefault="00FB16E3" w:rsidP="00914B9F">
            <w:r w:rsidRPr="00D53BDE">
              <w:t>Leder:</w:t>
            </w:r>
          </w:p>
        </w:tc>
        <w:tc>
          <w:tcPr>
            <w:tcW w:w="4684" w:type="dxa"/>
          </w:tcPr>
          <w:p w:rsidR="00FB16E3" w:rsidRPr="00D53BDE" w:rsidRDefault="00FB16E3" w:rsidP="00914B9F">
            <w:r w:rsidRPr="00D53BDE">
              <w:t>Hans Kristian Rygg</w:t>
            </w:r>
          </w:p>
        </w:tc>
      </w:tr>
      <w:tr w:rsidR="00FB16E3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B16E3" w:rsidRPr="00D53BDE" w:rsidRDefault="00FB16E3" w:rsidP="00914B9F">
            <w:r w:rsidRPr="00D53BDE">
              <w:t>Kasserer menighet Centralkirken:</w:t>
            </w:r>
          </w:p>
        </w:tc>
        <w:tc>
          <w:tcPr>
            <w:tcW w:w="4684" w:type="dxa"/>
          </w:tcPr>
          <w:p w:rsidR="00FB16E3" w:rsidRPr="00D53BDE" w:rsidRDefault="00FB16E3" w:rsidP="00914B9F">
            <w:r w:rsidRPr="00D53BDE">
              <w:t>Gunnar Hole</w:t>
            </w:r>
          </w:p>
        </w:tc>
      </w:tr>
      <w:tr w:rsidR="00FB16E3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B16E3" w:rsidRPr="00D53BDE" w:rsidRDefault="00FB16E3" w:rsidP="00914B9F">
            <w:r w:rsidRPr="00D53BDE">
              <w:t>Kasserer Kirkevergene:</w:t>
            </w:r>
          </w:p>
        </w:tc>
        <w:tc>
          <w:tcPr>
            <w:tcW w:w="4684" w:type="dxa"/>
          </w:tcPr>
          <w:p w:rsidR="00FB16E3" w:rsidRPr="00D53BDE" w:rsidRDefault="00FB16E3" w:rsidP="00914B9F">
            <w:r w:rsidRPr="00D53BDE">
              <w:t>Inge Fjørtoft</w:t>
            </w:r>
          </w:p>
        </w:tc>
      </w:tr>
      <w:tr w:rsidR="00FB16E3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B16E3" w:rsidRPr="00D53BDE" w:rsidRDefault="00FB16E3" w:rsidP="00914B9F"/>
          <w:p w:rsidR="00FB16E3" w:rsidRPr="00D53BDE" w:rsidRDefault="00FB16E3" w:rsidP="00914B9F"/>
          <w:p w:rsidR="00FB16E3" w:rsidRPr="00D53BDE" w:rsidRDefault="00FB16E3" w:rsidP="00914B9F"/>
          <w:p w:rsidR="00FB16E3" w:rsidRPr="00D53BDE" w:rsidRDefault="00FB16E3" w:rsidP="00914B9F"/>
          <w:p w:rsidR="00FB16E3" w:rsidRPr="00D53BDE" w:rsidRDefault="00FB16E3" w:rsidP="00914B9F">
            <w:r w:rsidRPr="00D53BDE">
              <w:t>Kasserer Sotra</w:t>
            </w:r>
          </w:p>
        </w:tc>
        <w:tc>
          <w:tcPr>
            <w:tcW w:w="4684" w:type="dxa"/>
          </w:tcPr>
          <w:p w:rsidR="00FB16E3" w:rsidRPr="00D53BDE" w:rsidRDefault="00FB16E3" w:rsidP="00914B9F">
            <w:r w:rsidRPr="00D53BDE">
              <w:t>Ole-Jørgen Fæø</w:t>
            </w:r>
          </w:p>
          <w:p w:rsidR="00FB16E3" w:rsidRPr="00D53BDE" w:rsidRDefault="00456608" w:rsidP="00914B9F">
            <w:r>
              <w:t>Karin Angerman</w:t>
            </w:r>
            <w:r w:rsidR="00FB16E3" w:rsidRPr="00D53BDE">
              <w:t xml:space="preserve"> Nilsen</w:t>
            </w:r>
          </w:p>
          <w:p w:rsidR="00FB16E3" w:rsidRPr="00D53BDE" w:rsidRDefault="00FB16E3" w:rsidP="00914B9F">
            <w:r w:rsidRPr="00D53BDE">
              <w:t>Steinar Jacobsen</w:t>
            </w:r>
          </w:p>
          <w:p w:rsidR="001D17C7" w:rsidRPr="00D53BDE" w:rsidRDefault="001D17C7" w:rsidP="00914B9F">
            <w:r w:rsidRPr="00D53BDE">
              <w:t>Harald Viken</w:t>
            </w:r>
          </w:p>
          <w:p w:rsidR="00FB16E3" w:rsidRPr="00D53BDE" w:rsidRDefault="00FB16E3" w:rsidP="00914B9F">
            <w:r w:rsidRPr="00D53BDE">
              <w:t xml:space="preserve">Øistein Barmen-Johnsen </w:t>
            </w:r>
          </w:p>
          <w:p w:rsidR="00FB16E3" w:rsidRPr="00D53BDE" w:rsidRDefault="00FB16E3" w:rsidP="00914B9F"/>
        </w:tc>
      </w:tr>
      <w:tr w:rsidR="00FB16E3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B16E3" w:rsidRPr="00D53BDE" w:rsidRDefault="00456608" w:rsidP="00456608">
            <w:pPr>
              <w:rPr>
                <w:b/>
              </w:rPr>
            </w:pPr>
            <w:r>
              <w:rPr>
                <w:b/>
              </w:rPr>
              <w:t>KNF</w:t>
            </w:r>
            <w:r w:rsidR="00FB16E3" w:rsidRPr="00D53BDE">
              <w:rPr>
                <w:b/>
              </w:rPr>
              <w:t xml:space="preserve"> – </w:t>
            </w:r>
            <w:r>
              <w:rPr>
                <w:b/>
              </w:rPr>
              <w:t>Komité for nominasjon og frivillig lederskap</w:t>
            </w:r>
            <w:r w:rsidR="006110B6" w:rsidRPr="00D53BDE">
              <w:rPr>
                <w:b/>
              </w:rPr>
              <w:t xml:space="preserve"> CK</w:t>
            </w:r>
          </w:p>
        </w:tc>
        <w:tc>
          <w:tcPr>
            <w:tcW w:w="4684" w:type="dxa"/>
          </w:tcPr>
          <w:p w:rsidR="00FB16E3" w:rsidRPr="00D53BDE" w:rsidRDefault="00FB16E3" w:rsidP="00914B9F">
            <w:pPr>
              <w:rPr>
                <w:b/>
              </w:rPr>
            </w:pPr>
          </w:p>
        </w:tc>
      </w:tr>
      <w:tr w:rsidR="00FB16E3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FB16E3" w:rsidRPr="00D53BDE" w:rsidRDefault="00FB16E3" w:rsidP="00914B9F">
            <w:r w:rsidRPr="00D53BDE">
              <w:t>Leder:</w:t>
            </w:r>
          </w:p>
          <w:p w:rsidR="006110B6" w:rsidRPr="00D53BDE" w:rsidRDefault="006110B6" w:rsidP="00914B9F">
            <w:proofErr w:type="spellStart"/>
            <w:r w:rsidRPr="00D53BDE">
              <w:t>Ex.off</w:t>
            </w:r>
            <w:proofErr w:type="spellEnd"/>
            <w:r w:rsidRPr="00D53BDE">
              <w:t>. legleder</w:t>
            </w:r>
          </w:p>
        </w:tc>
        <w:tc>
          <w:tcPr>
            <w:tcW w:w="4684" w:type="dxa"/>
          </w:tcPr>
          <w:p w:rsidR="00FB16E3" w:rsidRPr="00D53BDE" w:rsidRDefault="00456608" w:rsidP="00DD04C7">
            <w:r>
              <w:t xml:space="preserve">Pastor </w:t>
            </w:r>
            <w:r w:rsidR="00DD04C7" w:rsidRPr="00D53BDE">
              <w:t>Dag Martin Østevold</w:t>
            </w:r>
          </w:p>
          <w:p w:rsidR="006110B6" w:rsidRPr="00D53BDE" w:rsidRDefault="006110B6" w:rsidP="006110B6">
            <w:r w:rsidRPr="00D53BDE">
              <w:t xml:space="preserve">Karen Kristine Rasmussen </w:t>
            </w:r>
          </w:p>
          <w:p w:rsidR="006110B6" w:rsidRPr="00D53BDE" w:rsidRDefault="006110B6" w:rsidP="00DD04C7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914B9F">
            <w:r w:rsidRPr="00D53BDE">
              <w:t>2014 – 2017:</w:t>
            </w:r>
          </w:p>
          <w:p w:rsidR="006D00D7" w:rsidRPr="00D53BDE" w:rsidRDefault="006D00D7" w:rsidP="00914B9F">
            <w:r w:rsidRPr="00D53BDE">
              <w:t>2015 – 2018:</w:t>
            </w:r>
          </w:p>
          <w:p w:rsidR="006D00D7" w:rsidRPr="00D53BDE" w:rsidRDefault="006D00D7" w:rsidP="00914B9F">
            <w:r w:rsidRPr="00D53BDE">
              <w:t>2016 – 2019:</w:t>
            </w:r>
          </w:p>
        </w:tc>
        <w:tc>
          <w:tcPr>
            <w:tcW w:w="4684" w:type="dxa"/>
          </w:tcPr>
          <w:p w:rsidR="006D00D7" w:rsidRPr="00D53BDE" w:rsidRDefault="006D00D7" w:rsidP="00914B9F">
            <w:r w:rsidRPr="00D53BDE">
              <w:t>Mirjam Østevold</w:t>
            </w:r>
          </w:p>
          <w:p w:rsidR="006D00D7" w:rsidRPr="00D53BDE" w:rsidRDefault="006D00D7" w:rsidP="00914B9F">
            <w:r w:rsidRPr="00D53BDE">
              <w:t>Solveig Rygg og Bjørn Arne Østevold</w:t>
            </w:r>
          </w:p>
          <w:p w:rsidR="006D00D7" w:rsidRPr="00D53BDE" w:rsidRDefault="006B4D2F" w:rsidP="00914B9F">
            <w:r>
              <w:t>Karin</w:t>
            </w:r>
            <w:r w:rsidR="00456608">
              <w:t xml:space="preserve"> Angerman</w:t>
            </w:r>
            <w:r>
              <w:t xml:space="preserve"> Nilsen </w:t>
            </w:r>
            <w:r w:rsidRPr="00D81225">
              <w:rPr>
                <w:highlight w:val="yellow"/>
              </w:rPr>
              <w:t xml:space="preserve">+ </w:t>
            </w:r>
            <w:r w:rsidR="00402380">
              <w:rPr>
                <w:highlight w:val="yellow"/>
              </w:rPr>
              <w:t>en kandidat velges</w:t>
            </w:r>
            <w:r w:rsidR="006D00D7" w:rsidRPr="00D81225">
              <w:rPr>
                <w:highlight w:val="yellow"/>
              </w:rPr>
              <w:t xml:space="preserve"> av MR</w:t>
            </w:r>
            <w:r w:rsidR="00E3062C" w:rsidRPr="00D81225">
              <w:rPr>
                <w:highlight w:val="yellow"/>
              </w:rPr>
              <w:t xml:space="preserve"> (som ble Knut Rasmussen)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456608" w:rsidP="00914B9F">
            <w:pPr>
              <w:rPr>
                <w:b/>
              </w:rPr>
            </w:pPr>
            <w:r>
              <w:rPr>
                <w:b/>
              </w:rPr>
              <w:t>NU – Nominasjonsutvalget MetSo</w:t>
            </w:r>
            <w:r w:rsidR="006D00D7" w:rsidRPr="00D53BDE">
              <w:rPr>
                <w:b/>
              </w:rPr>
              <w:t>:</w:t>
            </w:r>
          </w:p>
          <w:p w:rsidR="006D00D7" w:rsidRPr="00D53BDE" w:rsidRDefault="006D00D7" w:rsidP="00914B9F">
            <w:r w:rsidRPr="00D53BDE">
              <w:t>Leder:</w:t>
            </w:r>
          </w:p>
          <w:p w:rsidR="006D00D7" w:rsidRPr="00D53BDE" w:rsidRDefault="006D00D7" w:rsidP="00914B9F">
            <w:proofErr w:type="spellStart"/>
            <w:r w:rsidRPr="00D53BDE">
              <w:t>Ex.off</w:t>
            </w:r>
            <w:proofErr w:type="spellEnd"/>
            <w:r w:rsidRPr="00D53BDE">
              <w:t>. legleder</w:t>
            </w:r>
          </w:p>
          <w:p w:rsidR="006D00D7" w:rsidRPr="00D53BDE" w:rsidRDefault="006D00D7" w:rsidP="006110B6">
            <w:pPr>
              <w:tabs>
                <w:tab w:val="left" w:pos="1290"/>
              </w:tabs>
            </w:pPr>
            <w:r w:rsidRPr="00D53BDE">
              <w:t>2014 – 2017</w:t>
            </w:r>
          </w:p>
          <w:p w:rsidR="006D00D7" w:rsidRPr="00D53BDE" w:rsidRDefault="006D00D7" w:rsidP="006110B6">
            <w:pPr>
              <w:tabs>
                <w:tab w:val="left" w:pos="1290"/>
              </w:tabs>
            </w:pPr>
            <w:r w:rsidRPr="00D53BDE">
              <w:t>2016 – 2019</w:t>
            </w:r>
          </w:p>
        </w:tc>
        <w:tc>
          <w:tcPr>
            <w:tcW w:w="4684" w:type="dxa"/>
          </w:tcPr>
          <w:p w:rsidR="006D00D7" w:rsidRPr="00D53BDE" w:rsidRDefault="006D00D7" w:rsidP="00914B9F"/>
          <w:p w:rsidR="006D00D7" w:rsidRPr="00D53BDE" w:rsidRDefault="00456608" w:rsidP="00914B9F">
            <w:r>
              <w:t xml:space="preserve">Pastor </w:t>
            </w:r>
            <w:r w:rsidR="006D00D7" w:rsidRPr="00D53BDE">
              <w:t>Tom G. Johnsen</w:t>
            </w:r>
          </w:p>
          <w:p w:rsidR="006D00D7" w:rsidRPr="00D53BDE" w:rsidRDefault="006D00D7" w:rsidP="00914B9F">
            <w:r w:rsidRPr="00D53BDE">
              <w:t>Roar Barmen-Fløisand (Legleder)</w:t>
            </w:r>
          </w:p>
          <w:p w:rsidR="006D00D7" w:rsidRPr="00D53BDE" w:rsidRDefault="006D00D7" w:rsidP="00914B9F">
            <w:r w:rsidRPr="00D53BDE">
              <w:t>Endre Flølo</w:t>
            </w:r>
          </w:p>
          <w:p w:rsidR="006D00D7" w:rsidRPr="00D53BDE" w:rsidRDefault="006D00D7" w:rsidP="00914B9F">
            <w:r>
              <w:t>1 tilsettes av MR Sotra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914B9F">
            <w:pPr>
              <w:rPr>
                <w:b/>
              </w:rPr>
            </w:pPr>
            <w:r w:rsidRPr="00D53BDE">
              <w:rPr>
                <w:b/>
              </w:rPr>
              <w:t>RU – Revisjonsutvalget</w:t>
            </w:r>
          </w:p>
        </w:tc>
        <w:tc>
          <w:tcPr>
            <w:tcW w:w="4684" w:type="dxa"/>
          </w:tcPr>
          <w:p w:rsidR="006D00D7" w:rsidRPr="00D53BDE" w:rsidRDefault="006D00D7" w:rsidP="00914B9F">
            <w:pPr>
              <w:rPr>
                <w:b/>
              </w:rPr>
            </w:pP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914B9F"/>
        </w:tc>
        <w:tc>
          <w:tcPr>
            <w:tcW w:w="4684" w:type="dxa"/>
          </w:tcPr>
          <w:p w:rsidR="006D00D7" w:rsidRPr="00D81225" w:rsidRDefault="00402380" w:rsidP="00735AB4">
            <w:pPr>
              <w:rPr>
                <w:highlight w:val="yellow"/>
              </w:rPr>
            </w:pPr>
            <w:r>
              <w:rPr>
                <w:highlight w:val="yellow"/>
              </w:rPr>
              <w:t>1 må velges</w:t>
            </w:r>
            <w:r w:rsidR="006D00D7" w:rsidRPr="00D81225">
              <w:rPr>
                <w:highlight w:val="yellow"/>
              </w:rPr>
              <w:t xml:space="preserve"> av MR Sotra eller CK</w:t>
            </w:r>
          </w:p>
          <w:p w:rsidR="006D00D7" w:rsidRPr="00D53BDE" w:rsidRDefault="006D00D7" w:rsidP="00735AB4">
            <w:r w:rsidRPr="00D81225">
              <w:rPr>
                <w:highlight w:val="yellow"/>
              </w:rPr>
              <w:t>Guri Johansen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914B9F"/>
        </w:tc>
        <w:tc>
          <w:tcPr>
            <w:tcW w:w="4684" w:type="dxa"/>
          </w:tcPr>
          <w:p w:rsidR="006D00D7" w:rsidRPr="00D53BDE" w:rsidRDefault="006D00D7" w:rsidP="00914B9F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FB16E3">
            <w:pPr>
              <w:rPr>
                <w:b/>
              </w:rPr>
            </w:pPr>
            <w:r w:rsidRPr="00D53BDE">
              <w:rPr>
                <w:b/>
              </w:rPr>
              <w:t>FOKUSOMRÅDER FOR CENTRALKIRKEN</w:t>
            </w:r>
          </w:p>
          <w:p w:rsidR="006D00D7" w:rsidRPr="00D53BDE" w:rsidRDefault="006D00D7" w:rsidP="00FB16E3">
            <w:pPr>
              <w:rPr>
                <w:b/>
              </w:rPr>
            </w:pPr>
          </w:p>
        </w:tc>
        <w:tc>
          <w:tcPr>
            <w:tcW w:w="4684" w:type="dxa"/>
          </w:tcPr>
          <w:p w:rsidR="006D00D7" w:rsidRPr="00D53BDE" w:rsidRDefault="006D00D7" w:rsidP="00173BBE">
            <w:pPr>
              <w:rPr>
                <w:b/>
              </w:rPr>
            </w:pP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AE3084">
            <w:pPr>
              <w:rPr>
                <w:b/>
              </w:rPr>
            </w:pPr>
            <w:r w:rsidRPr="00D53BDE">
              <w:rPr>
                <w:b/>
              </w:rPr>
              <w:t>Fokusområde: Tjene</w:t>
            </w:r>
          </w:p>
        </w:tc>
        <w:tc>
          <w:tcPr>
            <w:tcW w:w="4684" w:type="dxa"/>
          </w:tcPr>
          <w:p w:rsidR="006D00D7" w:rsidRPr="00D53BDE" w:rsidRDefault="006D00D7" w:rsidP="00173BBE">
            <w:pPr>
              <w:rPr>
                <w:b/>
              </w:rPr>
            </w:pP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:</w:t>
            </w:r>
          </w:p>
        </w:tc>
        <w:tc>
          <w:tcPr>
            <w:tcW w:w="4684" w:type="dxa"/>
          </w:tcPr>
          <w:p w:rsidR="006D00D7" w:rsidRPr="00D53BDE" w:rsidRDefault="009C0CC3" w:rsidP="00173BBE">
            <w:r w:rsidRPr="00D81225">
              <w:rPr>
                <w:highlight w:val="yellow"/>
              </w:rPr>
              <w:t>Å tilsettes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team:</w:t>
            </w:r>
          </w:p>
        </w:tc>
        <w:tc>
          <w:tcPr>
            <w:tcW w:w="4684" w:type="dxa"/>
          </w:tcPr>
          <w:p w:rsidR="006D00D7" w:rsidRPr="00D53BDE" w:rsidRDefault="006D00D7" w:rsidP="00FA008D">
            <w:r w:rsidRPr="00D53BDE">
              <w:t xml:space="preserve"> Anne-Linda Bratsberg Thorsen, Siv Bøe, Else-Marie Rasmussen, Caroella Steffensen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173BBE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124F4">
            <w:pPr>
              <w:rPr>
                <w:b/>
              </w:rPr>
            </w:pPr>
            <w:r w:rsidRPr="00D53BDE">
              <w:rPr>
                <w:b/>
              </w:rPr>
              <w:t>Fokusområde: Vinne</w:t>
            </w:r>
          </w:p>
        </w:tc>
        <w:tc>
          <w:tcPr>
            <w:tcW w:w="4684" w:type="dxa"/>
          </w:tcPr>
          <w:p w:rsidR="006D00D7" w:rsidRPr="009C0CC3" w:rsidRDefault="009C0CC3" w:rsidP="001124F4">
            <w:r w:rsidRPr="00D81225">
              <w:rPr>
                <w:highlight w:val="yellow"/>
              </w:rPr>
              <w:t>Å tilsettes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124F4">
            <w:r w:rsidRPr="00D53BDE">
              <w:t>Leder:</w:t>
            </w:r>
          </w:p>
        </w:tc>
        <w:tc>
          <w:tcPr>
            <w:tcW w:w="4684" w:type="dxa"/>
          </w:tcPr>
          <w:p w:rsidR="006D00D7" w:rsidRPr="00D53BDE" w:rsidRDefault="006D00D7" w:rsidP="001124F4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124F4">
            <w:r w:rsidRPr="00D53BDE">
              <w:t>Lederteam:</w:t>
            </w:r>
          </w:p>
        </w:tc>
        <w:tc>
          <w:tcPr>
            <w:tcW w:w="4684" w:type="dxa"/>
          </w:tcPr>
          <w:p w:rsidR="006D00D7" w:rsidRPr="00D53BDE" w:rsidRDefault="006D00D7" w:rsidP="00036E48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706880">
            <w:pPr>
              <w:rPr>
                <w:b/>
              </w:rPr>
            </w:pPr>
          </w:p>
          <w:p w:rsidR="006D00D7" w:rsidRPr="00D53BDE" w:rsidRDefault="006D00D7" w:rsidP="00706880">
            <w:pPr>
              <w:rPr>
                <w:b/>
              </w:rPr>
            </w:pPr>
            <w:r w:rsidRPr="00D53BDE">
              <w:rPr>
                <w:b/>
              </w:rPr>
              <w:t>Fokusområde: Inkludere</w:t>
            </w:r>
          </w:p>
        </w:tc>
        <w:tc>
          <w:tcPr>
            <w:tcW w:w="4684" w:type="dxa"/>
          </w:tcPr>
          <w:p w:rsidR="006D00D7" w:rsidRPr="00D53BDE" w:rsidRDefault="006D00D7" w:rsidP="00143787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43787">
            <w:r w:rsidRPr="00D53BDE">
              <w:t>Leder:</w:t>
            </w:r>
          </w:p>
        </w:tc>
        <w:tc>
          <w:tcPr>
            <w:tcW w:w="4684" w:type="dxa"/>
          </w:tcPr>
          <w:p w:rsidR="006D00D7" w:rsidRPr="00D53BDE" w:rsidRDefault="006D00D7" w:rsidP="00143787">
            <w:r w:rsidRPr="00D53BDE">
              <w:t>Karen Kristine Rasmussen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43787">
            <w:r w:rsidRPr="00D53BDE">
              <w:t>Lederteam:</w:t>
            </w:r>
          </w:p>
        </w:tc>
        <w:tc>
          <w:tcPr>
            <w:tcW w:w="4684" w:type="dxa"/>
          </w:tcPr>
          <w:p w:rsidR="006D00D7" w:rsidRPr="00D53BDE" w:rsidRDefault="006D00D7" w:rsidP="00B7723C">
            <w:r w:rsidRPr="00D53BDE">
              <w:t>Vigdis Lillevik, Mona Lunke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173BBE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706880">
            <w:pPr>
              <w:rPr>
                <w:b/>
              </w:rPr>
            </w:pPr>
            <w:r w:rsidRPr="00D53BDE">
              <w:rPr>
                <w:b/>
              </w:rPr>
              <w:t>Fokusområde: Vokse</w:t>
            </w:r>
          </w:p>
        </w:tc>
        <w:tc>
          <w:tcPr>
            <w:tcW w:w="4684" w:type="dxa"/>
          </w:tcPr>
          <w:p w:rsidR="006D00D7" w:rsidRPr="00D53BDE" w:rsidRDefault="006D00D7" w:rsidP="00143787">
            <w:pPr>
              <w:rPr>
                <w:b/>
              </w:rPr>
            </w:pP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43787">
            <w:r w:rsidRPr="00D53BDE">
              <w:t>Leder:</w:t>
            </w:r>
          </w:p>
        </w:tc>
        <w:tc>
          <w:tcPr>
            <w:tcW w:w="4684" w:type="dxa"/>
          </w:tcPr>
          <w:p w:rsidR="006D00D7" w:rsidRPr="00D53BDE" w:rsidRDefault="006D00D7" w:rsidP="00143787">
            <w:r w:rsidRPr="00D53BDE">
              <w:t xml:space="preserve">Anette Munoz 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43787">
            <w:r w:rsidRPr="00D53BDE">
              <w:t>Lederteam:</w:t>
            </w:r>
          </w:p>
        </w:tc>
        <w:tc>
          <w:tcPr>
            <w:tcW w:w="4684" w:type="dxa"/>
          </w:tcPr>
          <w:p w:rsidR="006D00D7" w:rsidRPr="00D53BDE" w:rsidRDefault="006D00D7" w:rsidP="000D65A2">
            <w:r w:rsidRPr="00D53BDE">
              <w:t>Mirjam Østevold, Lisa Pernille Rasmussen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173BBE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173BBE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FB16E3">
            <w:pPr>
              <w:rPr>
                <w:b/>
              </w:rPr>
            </w:pPr>
            <w:r w:rsidRPr="00D53BDE">
              <w:rPr>
                <w:b/>
              </w:rPr>
              <w:t>GU – Gudstjenesteutvalget, Centralkirken</w:t>
            </w:r>
          </w:p>
        </w:tc>
        <w:tc>
          <w:tcPr>
            <w:tcW w:w="4684" w:type="dxa"/>
          </w:tcPr>
          <w:p w:rsidR="006D00D7" w:rsidRPr="00D53BDE" w:rsidRDefault="006D00D7" w:rsidP="00173BBE">
            <w:pPr>
              <w:rPr>
                <w:b/>
              </w:rPr>
            </w:pP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:</w:t>
            </w:r>
          </w:p>
        </w:tc>
        <w:tc>
          <w:tcPr>
            <w:tcW w:w="4684" w:type="dxa"/>
          </w:tcPr>
          <w:p w:rsidR="006D00D7" w:rsidRPr="00D53BDE" w:rsidRDefault="006D00D7" w:rsidP="00206B3F">
            <w:r w:rsidRPr="00D53BDE">
              <w:t>Pastor</w:t>
            </w:r>
          </w:p>
          <w:p w:rsidR="006D00D7" w:rsidRPr="00D53BDE" w:rsidRDefault="006D00D7" w:rsidP="00206B3F">
            <w:r w:rsidRPr="00D53BDE">
              <w:t>Gudstjenesteledere</w:t>
            </w:r>
          </w:p>
          <w:p w:rsidR="006D00D7" w:rsidRPr="00D53BDE" w:rsidRDefault="006D00D7" w:rsidP="00206B3F">
            <w:r w:rsidRPr="00D53BDE">
              <w:t>Barnas leder</w:t>
            </w:r>
          </w:p>
          <w:p w:rsidR="006D00D7" w:rsidRPr="00D53BDE" w:rsidRDefault="006D00D7" w:rsidP="00206B3F">
            <w:r w:rsidRPr="00D53BDE">
              <w:t>Organist</w:t>
            </w:r>
          </w:p>
          <w:p w:rsidR="006D00D7" w:rsidRPr="00D53BDE" w:rsidRDefault="006D00D7" w:rsidP="00206B3F">
            <w:r w:rsidRPr="00D53BDE">
              <w:t>Repr for sangkoret</w:t>
            </w:r>
          </w:p>
          <w:p w:rsidR="006D00D7" w:rsidRPr="00D53BDE" w:rsidRDefault="006D00D7" w:rsidP="00206B3F">
            <w:r w:rsidRPr="00D53BDE">
              <w:t>Repr for lovsangsgruppene</w:t>
            </w:r>
          </w:p>
          <w:p w:rsidR="006D00D7" w:rsidRPr="00D53BDE" w:rsidRDefault="006D00D7" w:rsidP="00206B3F">
            <w:r w:rsidRPr="00D53BDE">
              <w:t xml:space="preserve">Repr for lyd </w:t>
            </w:r>
          </w:p>
          <w:p w:rsidR="006D00D7" w:rsidRPr="00D53BDE" w:rsidRDefault="006D00D7" w:rsidP="00206B3F">
            <w:r w:rsidRPr="00D53BDE">
              <w:t xml:space="preserve">Repr for </w:t>
            </w:r>
            <w:proofErr w:type="spellStart"/>
            <w:r w:rsidRPr="00D53BDE">
              <w:t>pp</w:t>
            </w:r>
            <w:proofErr w:type="spellEnd"/>
          </w:p>
          <w:p w:rsidR="006D00D7" w:rsidRPr="00D53BDE" w:rsidRDefault="006D00D7" w:rsidP="00206B3F">
            <w:r w:rsidRPr="00D53BDE">
              <w:lastRenderedPageBreak/>
              <w:t>Repr for møteverter</w:t>
            </w:r>
          </w:p>
          <w:p w:rsidR="006D00D7" w:rsidRPr="00D53BDE" w:rsidRDefault="006D00D7" w:rsidP="00206B3F">
            <w:r w:rsidRPr="00D53BDE">
              <w:t>Repr for nattverdmedhjelpere</w:t>
            </w:r>
          </w:p>
          <w:p w:rsidR="006D00D7" w:rsidRPr="00D53BDE" w:rsidRDefault="006D00D7" w:rsidP="00206B3F">
            <w:r w:rsidRPr="00D53BDE">
              <w:t>Repr for skriftleserne</w:t>
            </w:r>
          </w:p>
          <w:p w:rsidR="006D00D7" w:rsidRPr="00D53BDE" w:rsidRDefault="006D00D7" w:rsidP="00206B3F">
            <w:r w:rsidRPr="00D53BDE">
              <w:t>Repr for kollektører</w:t>
            </w:r>
          </w:p>
          <w:p w:rsidR="006D00D7" w:rsidRPr="00D53BDE" w:rsidRDefault="006D00D7" w:rsidP="00206B3F">
            <w:r w:rsidRPr="00D53BDE">
              <w:t>Legleder</w:t>
            </w:r>
          </w:p>
          <w:p w:rsidR="006D00D7" w:rsidRPr="00D53BDE" w:rsidRDefault="006D00D7" w:rsidP="004721E8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pPr>
              <w:rPr>
                <w:b/>
              </w:rPr>
            </w:pPr>
          </w:p>
          <w:p w:rsidR="006D00D7" w:rsidRPr="00D53BDE" w:rsidRDefault="006D00D7" w:rsidP="00173BBE">
            <w:pPr>
              <w:rPr>
                <w:b/>
              </w:rPr>
            </w:pPr>
            <w:r w:rsidRPr="00D53BDE">
              <w:rPr>
                <w:b/>
              </w:rPr>
              <w:t>GU – Gudstjenesteutvalget, Sotra</w:t>
            </w:r>
          </w:p>
        </w:tc>
        <w:tc>
          <w:tcPr>
            <w:tcW w:w="4684" w:type="dxa"/>
          </w:tcPr>
          <w:p w:rsidR="006D00D7" w:rsidRPr="00D53BDE" w:rsidRDefault="006D00D7" w:rsidP="00173BBE">
            <w:pPr>
              <w:rPr>
                <w:b/>
              </w:rPr>
            </w:pP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:</w:t>
            </w:r>
          </w:p>
        </w:tc>
        <w:tc>
          <w:tcPr>
            <w:tcW w:w="4684" w:type="dxa"/>
          </w:tcPr>
          <w:p w:rsidR="006D00D7" w:rsidRPr="00D53BDE" w:rsidRDefault="006D00D7" w:rsidP="00173BBE">
            <w:r w:rsidRPr="00D53BDE">
              <w:t>Anita Barmen-Fløisand</w:t>
            </w:r>
          </w:p>
          <w:p w:rsidR="006D00D7" w:rsidRPr="00D53BDE" w:rsidRDefault="006D00D7" w:rsidP="00173BBE">
            <w:r w:rsidRPr="00D53BDE">
              <w:t>Pastor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173BBE">
            <w:r w:rsidRPr="00D53BDE">
              <w:t>Sissel Flølo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173BBE">
            <w:r w:rsidRPr="00D53BDE">
              <w:t>Roar Barmen-Fløisand</w:t>
            </w:r>
          </w:p>
          <w:p w:rsidR="006D00D7" w:rsidRPr="00D53BDE" w:rsidRDefault="006D00D7" w:rsidP="00173BBE">
            <w:r w:rsidRPr="00D53BDE">
              <w:t xml:space="preserve">Ranja </w:t>
            </w:r>
            <w:proofErr w:type="spellStart"/>
            <w:r w:rsidRPr="00D53BDE">
              <w:t>Blomvågnes</w:t>
            </w:r>
            <w:proofErr w:type="spellEnd"/>
            <w:r w:rsidRPr="00D53BDE">
              <w:t xml:space="preserve"> Sjøstrøm</w:t>
            </w:r>
          </w:p>
          <w:p w:rsidR="006D00D7" w:rsidRPr="00D53BDE" w:rsidRDefault="006D00D7" w:rsidP="00173BBE">
            <w:r w:rsidRPr="00D53BDE">
              <w:t>Solveig Barmen-Johnsen</w:t>
            </w:r>
          </w:p>
          <w:p w:rsidR="006D00D7" w:rsidRPr="00D53BDE" w:rsidRDefault="006D00D7" w:rsidP="00173BBE">
            <w:proofErr w:type="spellStart"/>
            <w:r w:rsidRPr="00D53BDE">
              <w:t>Elianne</w:t>
            </w:r>
            <w:proofErr w:type="spellEnd"/>
            <w:r w:rsidRPr="00D53BDE">
              <w:t xml:space="preserve"> Skoge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173BBE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pPr>
              <w:rPr>
                <w:b/>
              </w:rPr>
            </w:pPr>
            <w:r w:rsidRPr="00D53BDE">
              <w:rPr>
                <w:b/>
              </w:rPr>
              <w:t>Kontaktpersoner/representanter (ikke valgt, men til orientering)</w:t>
            </w:r>
          </w:p>
        </w:tc>
        <w:tc>
          <w:tcPr>
            <w:tcW w:w="4684" w:type="dxa"/>
          </w:tcPr>
          <w:p w:rsidR="006D00D7" w:rsidRPr="00D53BDE" w:rsidRDefault="006D00D7" w:rsidP="00173BBE"/>
        </w:tc>
      </w:tr>
      <w:tr w:rsidR="006D00D7" w:rsidRPr="00D53BDE" w:rsidTr="009C0CC3">
        <w:tc>
          <w:tcPr>
            <w:tcW w:w="8613" w:type="dxa"/>
            <w:gridSpan w:val="2"/>
          </w:tcPr>
          <w:p w:rsidR="006D00D7" w:rsidRPr="00D53BDE" w:rsidRDefault="006D00D7" w:rsidP="00173BBE">
            <w:proofErr w:type="gramStart"/>
            <w:r w:rsidRPr="00D53BDE">
              <w:t>Misjonskontakt:</w:t>
            </w:r>
            <w:r w:rsidR="009C0CC3">
              <w:t xml:space="preserve">                                           Bjørn</w:t>
            </w:r>
            <w:proofErr w:type="gramEnd"/>
            <w:r w:rsidR="009C0CC3">
              <w:t xml:space="preserve"> Martin Østevold</w:t>
            </w:r>
          </w:p>
        </w:tc>
        <w:tc>
          <w:tcPr>
            <w:tcW w:w="5575" w:type="dxa"/>
          </w:tcPr>
          <w:p w:rsidR="006D00D7" w:rsidRPr="00D53BDE" w:rsidRDefault="006D00D7" w:rsidP="00F572A0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Kvinneforbundet:</w:t>
            </w:r>
          </w:p>
        </w:tc>
        <w:tc>
          <w:tcPr>
            <w:tcW w:w="4684" w:type="dxa"/>
          </w:tcPr>
          <w:p w:rsidR="006D00D7" w:rsidRPr="00D53BDE" w:rsidRDefault="006D00D7" w:rsidP="00F572A0">
            <w:r w:rsidRPr="00D53BDE">
              <w:t xml:space="preserve">Kari Fjørtoft 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RUSFRI: (Kristenfolkets Edruskapsråd)</w:t>
            </w:r>
          </w:p>
        </w:tc>
        <w:tc>
          <w:tcPr>
            <w:tcW w:w="4684" w:type="dxa"/>
          </w:tcPr>
          <w:p w:rsidR="006D00D7" w:rsidRPr="00D53BDE" w:rsidRDefault="006D00D7" w:rsidP="00974DEB">
            <w:pPr>
              <w:rPr>
                <w:i/>
              </w:rPr>
            </w:pPr>
            <w:r w:rsidRPr="00D53BDE">
              <w:t>Bjørn Martin Østevold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Kirkens SOS:</w:t>
            </w:r>
          </w:p>
        </w:tc>
        <w:tc>
          <w:tcPr>
            <w:tcW w:w="4684" w:type="dxa"/>
          </w:tcPr>
          <w:p w:rsidR="006D00D7" w:rsidRPr="00D53BDE" w:rsidRDefault="006D00D7" w:rsidP="00291193">
            <w:r w:rsidRPr="00D53BDE">
              <w:t>Anne-Linda Bratsberg Thorsen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Husgruppeledere Bergen 2016:</w:t>
            </w:r>
          </w:p>
        </w:tc>
        <w:tc>
          <w:tcPr>
            <w:tcW w:w="4684" w:type="dxa"/>
          </w:tcPr>
          <w:p w:rsidR="006D00D7" w:rsidRPr="00D53BDE" w:rsidRDefault="006D00D7" w:rsidP="007F1AD9">
            <w:r w:rsidRPr="00D53BDE">
              <w:t>Brede Aasen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7F1AD9">
            <w:r w:rsidRPr="00D53BDE">
              <w:t>Gunnar Hammerstad</w:t>
            </w:r>
          </w:p>
          <w:p w:rsidR="006D00D7" w:rsidRPr="00D53BDE" w:rsidRDefault="006D00D7" w:rsidP="007F1AD9">
            <w:r w:rsidRPr="00D53BDE">
              <w:t xml:space="preserve">Mona </w:t>
            </w:r>
            <w:proofErr w:type="gramStart"/>
            <w:r w:rsidRPr="00D53BDE">
              <w:t>Lunke,  (engelskspråklig</w:t>
            </w:r>
            <w:proofErr w:type="gramEnd"/>
            <w:r w:rsidRPr="00D53BDE">
              <w:t xml:space="preserve"> gruppe)</w:t>
            </w:r>
          </w:p>
          <w:p w:rsidR="006D00D7" w:rsidRPr="00D53BDE" w:rsidRDefault="006D00D7" w:rsidP="007F1AD9">
            <w:r w:rsidRPr="00D53BDE">
              <w:t>Hilde Linnsund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7F1AD9">
            <w:r w:rsidRPr="00D53BDE">
              <w:t>Bjørn Martin Østevold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7F1AD9">
            <w:r w:rsidRPr="00D53BDE">
              <w:t>Bjørn Arne Østevold</w:t>
            </w:r>
          </w:p>
          <w:p w:rsidR="006D00D7" w:rsidRPr="00D53BDE" w:rsidRDefault="006D00D7" w:rsidP="007F1AD9">
            <w:r w:rsidRPr="00D53BDE">
              <w:t>Hilde Kristin Østevold (tenåringsgruppe jenter)</w:t>
            </w:r>
          </w:p>
          <w:p w:rsidR="006D00D7" w:rsidRPr="00D53BDE" w:rsidRDefault="006D00D7" w:rsidP="004E24CA">
            <w:r w:rsidRPr="00D53BDE">
              <w:t>Bjørn Olav Hammerstad (</w:t>
            </w:r>
            <w:proofErr w:type="spellStart"/>
            <w:r w:rsidRPr="00D53BDE">
              <w:t>tengruppe</w:t>
            </w:r>
            <w:proofErr w:type="spellEnd"/>
            <w:r w:rsidRPr="00D53BDE">
              <w:t xml:space="preserve"> gutter)</w:t>
            </w:r>
          </w:p>
          <w:p w:rsidR="006D00D7" w:rsidRPr="00D53BDE" w:rsidRDefault="006D00D7" w:rsidP="004E24CA">
            <w:r w:rsidRPr="00D53BDE">
              <w:t>Anne-Linda B. Thorsen (</w:t>
            </w:r>
            <w:proofErr w:type="spellStart"/>
            <w:r w:rsidRPr="00D53BDE">
              <w:t>tengruppe</w:t>
            </w:r>
            <w:proofErr w:type="spellEnd"/>
            <w:r w:rsidRPr="00D53BDE">
              <w:t xml:space="preserve"> jenter)</w:t>
            </w:r>
          </w:p>
          <w:p w:rsidR="006D00D7" w:rsidRPr="00D53BDE" w:rsidRDefault="006D00D7" w:rsidP="007F1AD9">
            <w:r w:rsidRPr="00D53BDE">
              <w:t>Dag Martin Østevold (disippelgruppe)</w:t>
            </w:r>
          </w:p>
          <w:p w:rsidR="006D00D7" w:rsidRPr="00D53BDE" w:rsidRDefault="006D00D7" w:rsidP="007F1AD9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Husgruppeledere Sotra:</w:t>
            </w:r>
          </w:p>
        </w:tc>
        <w:tc>
          <w:tcPr>
            <w:tcW w:w="4684" w:type="dxa"/>
          </w:tcPr>
          <w:p w:rsidR="006D00D7" w:rsidRPr="00D53BDE" w:rsidRDefault="006D00D7" w:rsidP="00173BBE">
            <w:r w:rsidRPr="00D53BDE">
              <w:t>Ranja og Eirik Sjøstrøm (</w:t>
            </w:r>
            <w:proofErr w:type="spellStart"/>
            <w:r w:rsidRPr="00D53BDE">
              <w:t>Husgruppe-koordinator</w:t>
            </w:r>
            <w:proofErr w:type="spellEnd"/>
            <w:r w:rsidRPr="00D53BDE">
              <w:t xml:space="preserve">), Øyvind og </w:t>
            </w:r>
            <w:proofErr w:type="spellStart"/>
            <w:r w:rsidRPr="00D53BDE">
              <w:t>Elianne</w:t>
            </w:r>
            <w:proofErr w:type="spellEnd"/>
            <w:r w:rsidRPr="00D53BDE">
              <w:t xml:space="preserve"> Skoge</w:t>
            </w:r>
          </w:p>
          <w:p w:rsidR="006D00D7" w:rsidRPr="00D53BDE" w:rsidRDefault="006D00D7" w:rsidP="00173BBE"/>
        </w:tc>
      </w:tr>
      <w:tr w:rsidR="006D00D7" w:rsidRPr="00D53BDE" w:rsidTr="009C0CC3">
        <w:trPr>
          <w:gridAfter w:val="1"/>
          <w:wAfter w:w="5575" w:type="dxa"/>
          <w:trHeight w:val="60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 for Onsdagsbønn i Fortauet:</w:t>
            </w:r>
          </w:p>
        </w:tc>
        <w:tc>
          <w:tcPr>
            <w:tcW w:w="4684" w:type="dxa"/>
          </w:tcPr>
          <w:p w:rsidR="006D00D7" w:rsidRPr="00D53BDE" w:rsidRDefault="006D00D7" w:rsidP="00173BBE">
            <w:r w:rsidRPr="00D53BDE">
              <w:t>Pastor og diakon</w:t>
            </w:r>
          </w:p>
        </w:tc>
      </w:tr>
      <w:tr w:rsidR="006D00D7" w:rsidRPr="00D53BDE" w:rsidTr="009C0CC3">
        <w:trPr>
          <w:gridAfter w:val="1"/>
          <w:wAfter w:w="5575" w:type="dxa"/>
          <w:trHeight w:val="495"/>
        </w:trPr>
        <w:tc>
          <w:tcPr>
            <w:tcW w:w="3929" w:type="dxa"/>
          </w:tcPr>
          <w:p w:rsidR="006D00D7" w:rsidRPr="00D53BDE" w:rsidRDefault="006D00D7" w:rsidP="001124F4">
            <w:r w:rsidRPr="00D53BDE">
              <w:t>Leder for Sangkoret:</w:t>
            </w:r>
          </w:p>
        </w:tc>
        <w:tc>
          <w:tcPr>
            <w:tcW w:w="4684" w:type="dxa"/>
          </w:tcPr>
          <w:p w:rsidR="006D00D7" w:rsidRPr="00D53BDE" w:rsidRDefault="00456608" w:rsidP="001124F4">
            <w:r>
              <w:t>Karin Angerman</w:t>
            </w:r>
            <w:r w:rsidR="006D00D7" w:rsidRPr="00D53BDE">
              <w:t xml:space="preserve"> Nilsen</w:t>
            </w:r>
          </w:p>
        </w:tc>
      </w:tr>
      <w:tr w:rsidR="006D00D7" w:rsidRPr="00D53BDE" w:rsidTr="009C0CC3">
        <w:trPr>
          <w:gridAfter w:val="1"/>
          <w:wAfter w:w="5575" w:type="dxa"/>
          <w:trHeight w:val="569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 for Fredagsklubben:</w:t>
            </w:r>
          </w:p>
        </w:tc>
        <w:tc>
          <w:tcPr>
            <w:tcW w:w="4684" w:type="dxa"/>
          </w:tcPr>
          <w:p w:rsidR="006D00D7" w:rsidRPr="00D53BDE" w:rsidRDefault="006D00D7" w:rsidP="0088313F">
            <w:r w:rsidRPr="00D53BDE">
              <w:t>Birgit Kalvatn Viken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 for Centralen:</w:t>
            </w:r>
          </w:p>
        </w:tc>
        <w:tc>
          <w:tcPr>
            <w:tcW w:w="4684" w:type="dxa"/>
          </w:tcPr>
          <w:p w:rsidR="006D00D7" w:rsidRPr="00D53BDE" w:rsidRDefault="006D00D7" w:rsidP="0088313F">
            <w:r w:rsidRPr="00D53BDE">
              <w:t>Hilde-Kristin Østevold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 for Myldredag, Sotra:</w:t>
            </w:r>
          </w:p>
        </w:tc>
        <w:tc>
          <w:tcPr>
            <w:tcW w:w="4684" w:type="dxa"/>
          </w:tcPr>
          <w:p w:rsidR="006D00D7" w:rsidRPr="00D53BDE" w:rsidRDefault="006D00D7" w:rsidP="0088313F">
            <w:r w:rsidRPr="00D53BDE">
              <w:t>Solveig Barmen-Johnsen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e for lovsangsteam, Bergen:</w:t>
            </w:r>
          </w:p>
        </w:tc>
        <w:tc>
          <w:tcPr>
            <w:tcW w:w="4684" w:type="dxa"/>
          </w:tcPr>
          <w:p w:rsidR="006D00D7" w:rsidRPr="00D53BDE" w:rsidRDefault="006D00D7" w:rsidP="00E4611E">
            <w:r w:rsidRPr="00D53BDE">
              <w:t>Solfrid Aasen, Lars Henrik Østevold, Koordinator Anne-Linda Bratsberg Thorsen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e for lovsangsteam, Sotra:</w:t>
            </w:r>
          </w:p>
          <w:p w:rsidR="006D00D7" w:rsidRPr="00D53BDE" w:rsidRDefault="006D00D7" w:rsidP="00173BBE"/>
        </w:tc>
        <w:tc>
          <w:tcPr>
            <w:tcW w:w="4684" w:type="dxa"/>
          </w:tcPr>
          <w:p w:rsidR="006D00D7" w:rsidRPr="00D53BDE" w:rsidRDefault="006D00D7" w:rsidP="00E4611E">
            <w:r w:rsidRPr="00D53BDE">
              <w:t xml:space="preserve">Ranja </w:t>
            </w:r>
            <w:proofErr w:type="spellStart"/>
            <w:r w:rsidRPr="00D53BDE">
              <w:t>Blomvågnes</w:t>
            </w:r>
            <w:proofErr w:type="spellEnd"/>
            <w:r w:rsidRPr="00D53BDE">
              <w:t xml:space="preserve"> Sjøstrøm</w:t>
            </w:r>
          </w:p>
          <w:p w:rsidR="006D00D7" w:rsidRPr="00D53BDE" w:rsidRDefault="006D00D7" w:rsidP="002505D9"/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 av tellere CK:</w:t>
            </w:r>
          </w:p>
        </w:tc>
        <w:tc>
          <w:tcPr>
            <w:tcW w:w="4684" w:type="dxa"/>
          </w:tcPr>
          <w:p w:rsidR="006D00D7" w:rsidRPr="00D53BDE" w:rsidRDefault="006D00D7" w:rsidP="00BE177F">
            <w:r w:rsidRPr="00D53BDE">
              <w:t xml:space="preserve">Svein Fæø, 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BE177F">
            <w:r w:rsidRPr="00D53BDE">
              <w:t>Leder kirkekaffe CK:</w:t>
            </w:r>
          </w:p>
        </w:tc>
        <w:tc>
          <w:tcPr>
            <w:tcW w:w="4684" w:type="dxa"/>
          </w:tcPr>
          <w:p w:rsidR="006D00D7" w:rsidRPr="00D53BDE" w:rsidRDefault="006D00D7" w:rsidP="00E4611E">
            <w:r w:rsidRPr="00D53BDE">
              <w:t>Vigdis Lillevik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6D00D7" w:rsidP="00173BBE">
            <w:r w:rsidRPr="00D53BDE">
              <w:t>Leder Pynting CK:</w:t>
            </w:r>
          </w:p>
        </w:tc>
        <w:tc>
          <w:tcPr>
            <w:tcW w:w="4684" w:type="dxa"/>
          </w:tcPr>
          <w:p w:rsidR="006D00D7" w:rsidRPr="00D53BDE" w:rsidRDefault="006D00D7" w:rsidP="002505D9">
            <w:r w:rsidRPr="00D53BDE">
              <w:t>Kari Fjørtoft</w:t>
            </w:r>
          </w:p>
        </w:tc>
      </w:tr>
      <w:tr w:rsidR="006D00D7" w:rsidRPr="00D53BDE" w:rsidTr="009C0CC3">
        <w:trPr>
          <w:gridAfter w:val="1"/>
          <w:wAfter w:w="5575" w:type="dxa"/>
        </w:trPr>
        <w:tc>
          <w:tcPr>
            <w:tcW w:w="3929" w:type="dxa"/>
          </w:tcPr>
          <w:p w:rsidR="006D00D7" w:rsidRPr="00D53BDE" w:rsidRDefault="009C0CC3" w:rsidP="00173BBE">
            <w:r>
              <w:t xml:space="preserve">Leder tolketjenesten CK: </w:t>
            </w:r>
          </w:p>
        </w:tc>
        <w:tc>
          <w:tcPr>
            <w:tcW w:w="4684" w:type="dxa"/>
          </w:tcPr>
          <w:p w:rsidR="006D00D7" w:rsidRPr="00D53BDE" w:rsidRDefault="009C0CC3" w:rsidP="002505D9">
            <w:r>
              <w:t>Jessica Moen</w:t>
            </w:r>
          </w:p>
        </w:tc>
      </w:tr>
    </w:tbl>
    <w:p w:rsidR="00244C3E" w:rsidRPr="00D53BDE" w:rsidRDefault="00244C3E" w:rsidP="001C4CEE"/>
    <w:sectPr w:rsidR="00244C3E" w:rsidRPr="00D53BDE" w:rsidSect="008D721A">
      <w:pgSz w:w="11900" w:h="16840"/>
      <w:pgMar w:top="567" w:right="1797" w:bottom="686" w:left="179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DD" w:rsidRDefault="009E1CDD" w:rsidP="00202E15">
      <w:pPr>
        <w:spacing w:after="0"/>
      </w:pPr>
      <w:r>
        <w:separator/>
      </w:r>
    </w:p>
  </w:endnote>
  <w:endnote w:type="continuationSeparator" w:id="0">
    <w:p w:rsidR="009E1CDD" w:rsidRDefault="009E1CDD" w:rsidP="00202E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DD" w:rsidRDefault="009E1CDD" w:rsidP="00202E15">
      <w:pPr>
        <w:spacing w:after="0"/>
      </w:pPr>
      <w:r>
        <w:separator/>
      </w:r>
    </w:p>
  </w:footnote>
  <w:footnote w:type="continuationSeparator" w:id="0">
    <w:p w:rsidR="009E1CDD" w:rsidRDefault="009E1CDD" w:rsidP="00202E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61D"/>
    <w:multiLevelType w:val="hybridMultilevel"/>
    <w:tmpl w:val="0A163ABE"/>
    <w:lvl w:ilvl="0" w:tplc="68CCC916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173BBE"/>
    <w:rsid w:val="000023E4"/>
    <w:rsid w:val="0000320B"/>
    <w:rsid w:val="00026CAD"/>
    <w:rsid w:val="00036E48"/>
    <w:rsid w:val="000507A6"/>
    <w:rsid w:val="00066740"/>
    <w:rsid w:val="000679FA"/>
    <w:rsid w:val="00074358"/>
    <w:rsid w:val="000825D1"/>
    <w:rsid w:val="0008568C"/>
    <w:rsid w:val="000876E4"/>
    <w:rsid w:val="00091467"/>
    <w:rsid w:val="00091D91"/>
    <w:rsid w:val="00094188"/>
    <w:rsid w:val="00094A41"/>
    <w:rsid w:val="0009634F"/>
    <w:rsid w:val="000A53AE"/>
    <w:rsid w:val="000B714B"/>
    <w:rsid w:val="000C6C2C"/>
    <w:rsid w:val="000D16D0"/>
    <w:rsid w:val="000D3621"/>
    <w:rsid w:val="000D65A2"/>
    <w:rsid w:val="000E39D5"/>
    <w:rsid w:val="000E6220"/>
    <w:rsid w:val="000F5911"/>
    <w:rsid w:val="00110B2D"/>
    <w:rsid w:val="0011245C"/>
    <w:rsid w:val="00117834"/>
    <w:rsid w:val="00117AF0"/>
    <w:rsid w:val="00125827"/>
    <w:rsid w:val="001351F1"/>
    <w:rsid w:val="00143787"/>
    <w:rsid w:val="00143BB3"/>
    <w:rsid w:val="00147EF4"/>
    <w:rsid w:val="00150A74"/>
    <w:rsid w:val="00152622"/>
    <w:rsid w:val="00156C06"/>
    <w:rsid w:val="001579F9"/>
    <w:rsid w:val="00173BBE"/>
    <w:rsid w:val="00185580"/>
    <w:rsid w:val="0019571C"/>
    <w:rsid w:val="001A0BEA"/>
    <w:rsid w:val="001A5125"/>
    <w:rsid w:val="001B176B"/>
    <w:rsid w:val="001C1C81"/>
    <w:rsid w:val="001C4CEE"/>
    <w:rsid w:val="001C68C8"/>
    <w:rsid w:val="001D17C7"/>
    <w:rsid w:val="001D49F3"/>
    <w:rsid w:val="001E23BF"/>
    <w:rsid w:val="001F2091"/>
    <w:rsid w:val="001F2845"/>
    <w:rsid w:val="002023B8"/>
    <w:rsid w:val="00202E15"/>
    <w:rsid w:val="002043F6"/>
    <w:rsid w:val="00206B3F"/>
    <w:rsid w:val="0021703B"/>
    <w:rsid w:val="0023428B"/>
    <w:rsid w:val="00241263"/>
    <w:rsid w:val="00244C3E"/>
    <w:rsid w:val="002505D9"/>
    <w:rsid w:val="00250B47"/>
    <w:rsid w:val="0028055D"/>
    <w:rsid w:val="00281BD2"/>
    <w:rsid w:val="00291193"/>
    <w:rsid w:val="002A075F"/>
    <w:rsid w:val="002A117C"/>
    <w:rsid w:val="002A24A9"/>
    <w:rsid w:val="002B4C0D"/>
    <w:rsid w:val="002E2AC2"/>
    <w:rsid w:val="002E4569"/>
    <w:rsid w:val="002E6666"/>
    <w:rsid w:val="002E7ED0"/>
    <w:rsid w:val="002F3E1A"/>
    <w:rsid w:val="002F46CC"/>
    <w:rsid w:val="003124DE"/>
    <w:rsid w:val="00316335"/>
    <w:rsid w:val="00327AA2"/>
    <w:rsid w:val="00334346"/>
    <w:rsid w:val="00334E7E"/>
    <w:rsid w:val="00336B3E"/>
    <w:rsid w:val="00350131"/>
    <w:rsid w:val="003524E1"/>
    <w:rsid w:val="00357A07"/>
    <w:rsid w:val="00361317"/>
    <w:rsid w:val="00375225"/>
    <w:rsid w:val="00377C34"/>
    <w:rsid w:val="00381111"/>
    <w:rsid w:val="00390060"/>
    <w:rsid w:val="0039244B"/>
    <w:rsid w:val="00393921"/>
    <w:rsid w:val="003A149A"/>
    <w:rsid w:val="003A18B5"/>
    <w:rsid w:val="003C074B"/>
    <w:rsid w:val="003C0AEF"/>
    <w:rsid w:val="003C16B4"/>
    <w:rsid w:val="003C492E"/>
    <w:rsid w:val="003C5389"/>
    <w:rsid w:val="003D5B7B"/>
    <w:rsid w:val="003D614D"/>
    <w:rsid w:val="003E6C1A"/>
    <w:rsid w:val="003E6ED4"/>
    <w:rsid w:val="00402380"/>
    <w:rsid w:val="0040756E"/>
    <w:rsid w:val="00414CB7"/>
    <w:rsid w:val="00417391"/>
    <w:rsid w:val="004243F4"/>
    <w:rsid w:val="0042692D"/>
    <w:rsid w:val="00427722"/>
    <w:rsid w:val="00432C00"/>
    <w:rsid w:val="0043393E"/>
    <w:rsid w:val="00437274"/>
    <w:rsid w:val="00445538"/>
    <w:rsid w:val="00445673"/>
    <w:rsid w:val="004477DA"/>
    <w:rsid w:val="00451E21"/>
    <w:rsid w:val="004537A0"/>
    <w:rsid w:val="00456608"/>
    <w:rsid w:val="004648B5"/>
    <w:rsid w:val="00465139"/>
    <w:rsid w:val="004675DB"/>
    <w:rsid w:val="00471DC9"/>
    <w:rsid w:val="004721E8"/>
    <w:rsid w:val="00473BDA"/>
    <w:rsid w:val="00485683"/>
    <w:rsid w:val="0048598B"/>
    <w:rsid w:val="004A278D"/>
    <w:rsid w:val="004A4763"/>
    <w:rsid w:val="004A7C1D"/>
    <w:rsid w:val="004B4313"/>
    <w:rsid w:val="004D48C3"/>
    <w:rsid w:val="004D67D5"/>
    <w:rsid w:val="004E24CA"/>
    <w:rsid w:val="004F553B"/>
    <w:rsid w:val="0050157B"/>
    <w:rsid w:val="00503933"/>
    <w:rsid w:val="005133D6"/>
    <w:rsid w:val="00516FA1"/>
    <w:rsid w:val="005210CB"/>
    <w:rsid w:val="005257D4"/>
    <w:rsid w:val="0053096D"/>
    <w:rsid w:val="005354A3"/>
    <w:rsid w:val="005413CA"/>
    <w:rsid w:val="0054213C"/>
    <w:rsid w:val="0055177D"/>
    <w:rsid w:val="0055781C"/>
    <w:rsid w:val="005622D0"/>
    <w:rsid w:val="00580745"/>
    <w:rsid w:val="00592C41"/>
    <w:rsid w:val="00594173"/>
    <w:rsid w:val="00597B14"/>
    <w:rsid w:val="005A43CA"/>
    <w:rsid w:val="005A5CC0"/>
    <w:rsid w:val="005B628F"/>
    <w:rsid w:val="005C2D7D"/>
    <w:rsid w:val="005D771B"/>
    <w:rsid w:val="005E122B"/>
    <w:rsid w:val="005E12FF"/>
    <w:rsid w:val="005E32BA"/>
    <w:rsid w:val="005E4534"/>
    <w:rsid w:val="005E4E88"/>
    <w:rsid w:val="005F08F0"/>
    <w:rsid w:val="005F4ED7"/>
    <w:rsid w:val="005F7C08"/>
    <w:rsid w:val="00602708"/>
    <w:rsid w:val="006033B1"/>
    <w:rsid w:val="006110B6"/>
    <w:rsid w:val="006143F6"/>
    <w:rsid w:val="006170F9"/>
    <w:rsid w:val="00625DA4"/>
    <w:rsid w:val="006323F0"/>
    <w:rsid w:val="0064587B"/>
    <w:rsid w:val="00650776"/>
    <w:rsid w:val="006514F0"/>
    <w:rsid w:val="00654939"/>
    <w:rsid w:val="00663BA2"/>
    <w:rsid w:val="00665018"/>
    <w:rsid w:val="00667AFC"/>
    <w:rsid w:val="00671030"/>
    <w:rsid w:val="00673272"/>
    <w:rsid w:val="00676E02"/>
    <w:rsid w:val="00691EB4"/>
    <w:rsid w:val="006B1852"/>
    <w:rsid w:val="006B4D2F"/>
    <w:rsid w:val="006B58F4"/>
    <w:rsid w:val="006D00D7"/>
    <w:rsid w:val="006D1ACC"/>
    <w:rsid w:val="006D424E"/>
    <w:rsid w:val="006F3AD6"/>
    <w:rsid w:val="006F4578"/>
    <w:rsid w:val="00703860"/>
    <w:rsid w:val="00706880"/>
    <w:rsid w:val="00712EC4"/>
    <w:rsid w:val="007259C0"/>
    <w:rsid w:val="00725C4E"/>
    <w:rsid w:val="00726E7F"/>
    <w:rsid w:val="0072734F"/>
    <w:rsid w:val="00732185"/>
    <w:rsid w:val="00735AB4"/>
    <w:rsid w:val="00736146"/>
    <w:rsid w:val="00736B2B"/>
    <w:rsid w:val="0074018C"/>
    <w:rsid w:val="0074176F"/>
    <w:rsid w:val="0074391B"/>
    <w:rsid w:val="0074424A"/>
    <w:rsid w:val="00747375"/>
    <w:rsid w:val="00753247"/>
    <w:rsid w:val="007551F3"/>
    <w:rsid w:val="00755CB1"/>
    <w:rsid w:val="00755CB6"/>
    <w:rsid w:val="00755FF2"/>
    <w:rsid w:val="007568A7"/>
    <w:rsid w:val="00770388"/>
    <w:rsid w:val="00770A78"/>
    <w:rsid w:val="00771295"/>
    <w:rsid w:val="007844F5"/>
    <w:rsid w:val="00796EDC"/>
    <w:rsid w:val="007C29BB"/>
    <w:rsid w:val="007C6D5F"/>
    <w:rsid w:val="007D3A4A"/>
    <w:rsid w:val="007D5391"/>
    <w:rsid w:val="007D5A1A"/>
    <w:rsid w:val="007E417D"/>
    <w:rsid w:val="007E743C"/>
    <w:rsid w:val="007F0591"/>
    <w:rsid w:val="007F4744"/>
    <w:rsid w:val="008008A3"/>
    <w:rsid w:val="00810144"/>
    <w:rsid w:val="008229DC"/>
    <w:rsid w:val="00842DB1"/>
    <w:rsid w:val="00842FD7"/>
    <w:rsid w:val="00863967"/>
    <w:rsid w:val="00863B65"/>
    <w:rsid w:val="00870FFF"/>
    <w:rsid w:val="0088313F"/>
    <w:rsid w:val="008845C7"/>
    <w:rsid w:val="00886987"/>
    <w:rsid w:val="00890B84"/>
    <w:rsid w:val="00897EC8"/>
    <w:rsid w:val="008A4A4A"/>
    <w:rsid w:val="008A621B"/>
    <w:rsid w:val="008B1C21"/>
    <w:rsid w:val="008B1FF4"/>
    <w:rsid w:val="008B4122"/>
    <w:rsid w:val="008B4180"/>
    <w:rsid w:val="008B7332"/>
    <w:rsid w:val="008C26E4"/>
    <w:rsid w:val="008D225A"/>
    <w:rsid w:val="008D3065"/>
    <w:rsid w:val="008D4006"/>
    <w:rsid w:val="008D721A"/>
    <w:rsid w:val="008E1DCE"/>
    <w:rsid w:val="008F6F4F"/>
    <w:rsid w:val="008F7420"/>
    <w:rsid w:val="00900306"/>
    <w:rsid w:val="00906C89"/>
    <w:rsid w:val="0090799A"/>
    <w:rsid w:val="00913653"/>
    <w:rsid w:val="00914B9F"/>
    <w:rsid w:val="009165B9"/>
    <w:rsid w:val="009210C4"/>
    <w:rsid w:val="00942081"/>
    <w:rsid w:val="0094264F"/>
    <w:rsid w:val="00944C94"/>
    <w:rsid w:val="00951ADF"/>
    <w:rsid w:val="00960337"/>
    <w:rsid w:val="00970B96"/>
    <w:rsid w:val="00974DEB"/>
    <w:rsid w:val="00974E65"/>
    <w:rsid w:val="009757A0"/>
    <w:rsid w:val="00975FEA"/>
    <w:rsid w:val="0098032A"/>
    <w:rsid w:val="00980A07"/>
    <w:rsid w:val="00981D48"/>
    <w:rsid w:val="009A4BC2"/>
    <w:rsid w:val="009C0CC3"/>
    <w:rsid w:val="009C3A16"/>
    <w:rsid w:val="009C4527"/>
    <w:rsid w:val="009D0EA6"/>
    <w:rsid w:val="009D3501"/>
    <w:rsid w:val="009D4C49"/>
    <w:rsid w:val="009D5129"/>
    <w:rsid w:val="009E1CDD"/>
    <w:rsid w:val="009E2046"/>
    <w:rsid w:val="009E3D5E"/>
    <w:rsid w:val="009F5A61"/>
    <w:rsid w:val="00A17A4E"/>
    <w:rsid w:val="00A2005A"/>
    <w:rsid w:val="00A23801"/>
    <w:rsid w:val="00A31BD2"/>
    <w:rsid w:val="00A44999"/>
    <w:rsid w:val="00A52221"/>
    <w:rsid w:val="00A53914"/>
    <w:rsid w:val="00A54EF2"/>
    <w:rsid w:val="00A55B86"/>
    <w:rsid w:val="00A55B90"/>
    <w:rsid w:val="00A62FC6"/>
    <w:rsid w:val="00A64647"/>
    <w:rsid w:val="00A7227C"/>
    <w:rsid w:val="00A72384"/>
    <w:rsid w:val="00A8059F"/>
    <w:rsid w:val="00A81195"/>
    <w:rsid w:val="00A813A7"/>
    <w:rsid w:val="00A844CC"/>
    <w:rsid w:val="00AA6C14"/>
    <w:rsid w:val="00AA78D2"/>
    <w:rsid w:val="00AA7BF3"/>
    <w:rsid w:val="00AC46F6"/>
    <w:rsid w:val="00AC56B0"/>
    <w:rsid w:val="00AE3084"/>
    <w:rsid w:val="00AE55F4"/>
    <w:rsid w:val="00AF2EEA"/>
    <w:rsid w:val="00AF36C7"/>
    <w:rsid w:val="00AF7A24"/>
    <w:rsid w:val="00B07FC2"/>
    <w:rsid w:val="00B10069"/>
    <w:rsid w:val="00B10FC1"/>
    <w:rsid w:val="00B15B15"/>
    <w:rsid w:val="00B15E46"/>
    <w:rsid w:val="00B317FD"/>
    <w:rsid w:val="00B36692"/>
    <w:rsid w:val="00B3766A"/>
    <w:rsid w:val="00B44449"/>
    <w:rsid w:val="00B467C5"/>
    <w:rsid w:val="00B50729"/>
    <w:rsid w:val="00B56D3C"/>
    <w:rsid w:val="00B65C29"/>
    <w:rsid w:val="00B66ED7"/>
    <w:rsid w:val="00B7723C"/>
    <w:rsid w:val="00B7786E"/>
    <w:rsid w:val="00B77C31"/>
    <w:rsid w:val="00B82013"/>
    <w:rsid w:val="00B916B9"/>
    <w:rsid w:val="00B963ED"/>
    <w:rsid w:val="00BA2904"/>
    <w:rsid w:val="00BA7A6D"/>
    <w:rsid w:val="00BB6E1B"/>
    <w:rsid w:val="00BC7796"/>
    <w:rsid w:val="00BD0C18"/>
    <w:rsid w:val="00BE177F"/>
    <w:rsid w:val="00BE40A2"/>
    <w:rsid w:val="00BF21BA"/>
    <w:rsid w:val="00BF6A42"/>
    <w:rsid w:val="00C00AB8"/>
    <w:rsid w:val="00C03EAB"/>
    <w:rsid w:val="00C05A20"/>
    <w:rsid w:val="00C066EB"/>
    <w:rsid w:val="00C10D57"/>
    <w:rsid w:val="00C27AA5"/>
    <w:rsid w:val="00C3038C"/>
    <w:rsid w:val="00C429D4"/>
    <w:rsid w:val="00C47C5B"/>
    <w:rsid w:val="00C54EB0"/>
    <w:rsid w:val="00C5532B"/>
    <w:rsid w:val="00C719CE"/>
    <w:rsid w:val="00C908A9"/>
    <w:rsid w:val="00CB4916"/>
    <w:rsid w:val="00CC0887"/>
    <w:rsid w:val="00CD44A8"/>
    <w:rsid w:val="00CE5065"/>
    <w:rsid w:val="00CF3EFC"/>
    <w:rsid w:val="00CF7963"/>
    <w:rsid w:val="00D0077B"/>
    <w:rsid w:val="00D012AE"/>
    <w:rsid w:val="00D1214C"/>
    <w:rsid w:val="00D15452"/>
    <w:rsid w:val="00D41C49"/>
    <w:rsid w:val="00D4269A"/>
    <w:rsid w:val="00D45FBF"/>
    <w:rsid w:val="00D518C7"/>
    <w:rsid w:val="00D5382D"/>
    <w:rsid w:val="00D53BDE"/>
    <w:rsid w:val="00D60AA7"/>
    <w:rsid w:val="00D71778"/>
    <w:rsid w:val="00D7680D"/>
    <w:rsid w:val="00D81225"/>
    <w:rsid w:val="00D865F4"/>
    <w:rsid w:val="00D8698C"/>
    <w:rsid w:val="00D94509"/>
    <w:rsid w:val="00DB31A7"/>
    <w:rsid w:val="00DC0ADB"/>
    <w:rsid w:val="00DD04C7"/>
    <w:rsid w:val="00DD059E"/>
    <w:rsid w:val="00DE38DE"/>
    <w:rsid w:val="00DE75FD"/>
    <w:rsid w:val="00DF08FF"/>
    <w:rsid w:val="00DF5B9C"/>
    <w:rsid w:val="00DF62DC"/>
    <w:rsid w:val="00E0129E"/>
    <w:rsid w:val="00E0370E"/>
    <w:rsid w:val="00E041A4"/>
    <w:rsid w:val="00E10AA0"/>
    <w:rsid w:val="00E114EC"/>
    <w:rsid w:val="00E1458E"/>
    <w:rsid w:val="00E14C48"/>
    <w:rsid w:val="00E152DD"/>
    <w:rsid w:val="00E25E75"/>
    <w:rsid w:val="00E3062C"/>
    <w:rsid w:val="00E36990"/>
    <w:rsid w:val="00E378DF"/>
    <w:rsid w:val="00E402C2"/>
    <w:rsid w:val="00E4611E"/>
    <w:rsid w:val="00E468C5"/>
    <w:rsid w:val="00E52626"/>
    <w:rsid w:val="00E622D5"/>
    <w:rsid w:val="00E66BD0"/>
    <w:rsid w:val="00E715C8"/>
    <w:rsid w:val="00E90878"/>
    <w:rsid w:val="00E91FEB"/>
    <w:rsid w:val="00E95DBC"/>
    <w:rsid w:val="00E96894"/>
    <w:rsid w:val="00E968E2"/>
    <w:rsid w:val="00EA0392"/>
    <w:rsid w:val="00EA5C53"/>
    <w:rsid w:val="00EB3061"/>
    <w:rsid w:val="00EB33B3"/>
    <w:rsid w:val="00EB4277"/>
    <w:rsid w:val="00EB47BF"/>
    <w:rsid w:val="00ED1B74"/>
    <w:rsid w:val="00ED5BD1"/>
    <w:rsid w:val="00EE299D"/>
    <w:rsid w:val="00EF2D05"/>
    <w:rsid w:val="00F002DC"/>
    <w:rsid w:val="00F23E32"/>
    <w:rsid w:val="00F26557"/>
    <w:rsid w:val="00F308F7"/>
    <w:rsid w:val="00F333A4"/>
    <w:rsid w:val="00F343A6"/>
    <w:rsid w:val="00F344F2"/>
    <w:rsid w:val="00F35273"/>
    <w:rsid w:val="00F370FA"/>
    <w:rsid w:val="00F43162"/>
    <w:rsid w:val="00F53C03"/>
    <w:rsid w:val="00F572A0"/>
    <w:rsid w:val="00F60BE5"/>
    <w:rsid w:val="00F62B52"/>
    <w:rsid w:val="00F64D89"/>
    <w:rsid w:val="00F679DA"/>
    <w:rsid w:val="00F85BA2"/>
    <w:rsid w:val="00F87221"/>
    <w:rsid w:val="00F919E3"/>
    <w:rsid w:val="00F96DCE"/>
    <w:rsid w:val="00FA008D"/>
    <w:rsid w:val="00FA02F4"/>
    <w:rsid w:val="00FA5D1B"/>
    <w:rsid w:val="00FA7B07"/>
    <w:rsid w:val="00FA7CE7"/>
    <w:rsid w:val="00FB16E3"/>
    <w:rsid w:val="00FB5A2D"/>
    <w:rsid w:val="00FB7294"/>
    <w:rsid w:val="00FC12DF"/>
    <w:rsid w:val="00FC1B75"/>
    <w:rsid w:val="00FC343E"/>
    <w:rsid w:val="00FC66D6"/>
    <w:rsid w:val="00FE2521"/>
    <w:rsid w:val="00FF1C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B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5A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202E1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202E1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02E1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202E15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6D0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B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5A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202E1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202E1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02E1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202E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952B-D41E-48B3-A35C-796266FD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7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F Subsea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S Jacobsen</dc:creator>
  <cp:lastModifiedBy>Dag Martin</cp:lastModifiedBy>
  <cp:revision>8</cp:revision>
  <cp:lastPrinted>2016-04-20T16:32:00Z</cp:lastPrinted>
  <dcterms:created xsi:type="dcterms:W3CDTF">2016-04-27T08:41:00Z</dcterms:created>
  <dcterms:modified xsi:type="dcterms:W3CDTF">2017-01-11T10:14:00Z</dcterms:modified>
</cp:coreProperties>
</file>